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5729B" w:rsidRDefault="0076679B" w:rsidP="000D5E6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64B08F94">
                <wp:simplePos x="0" y="0"/>
                <wp:positionH relativeFrom="column">
                  <wp:posOffset>-1398347</wp:posOffset>
                </wp:positionH>
                <wp:positionV relativeFrom="page">
                  <wp:posOffset>19567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10.1pt;margin-top:15.4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RDlS&#10;3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5729B" w:rsidRDefault="0055729B" w:rsidP="000D5E6C">
      <w:pPr>
        <w:jc w:val="both"/>
      </w:pPr>
    </w:p>
    <w:p w:rsidR="0055729B" w:rsidRDefault="0055729B" w:rsidP="000D5E6C">
      <w:pPr>
        <w:jc w:val="both"/>
      </w:pPr>
    </w:p>
    <w:p w:rsidR="0055729B" w:rsidRDefault="0055729B" w:rsidP="000D5E6C">
      <w:pPr>
        <w:jc w:val="both"/>
      </w:pPr>
    </w:p>
    <w:p w:rsidR="0055729B" w:rsidRDefault="0055729B" w:rsidP="000D5E6C">
      <w:pPr>
        <w:jc w:val="both"/>
      </w:pPr>
    </w:p>
    <w:p w:rsidR="0055729B" w:rsidRDefault="0055729B" w:rsidP="000D5E6C">
      <w:pPr>
        <w:jc w:val="both"/>
      </w:pPr>
    </w:p>
    <w:p w:rsidR="0055729B" w:rsidRDefault="0055729B" w:rsidP="000D5E6C">
      <w:pPr>
        <w:jc w:val="both"/>
      </w:pPr>
    </w:p>
    <w:p w:rsidR="0055729B" w:rsidRDefault="0055729B" w:rsidP="000D5E6C">
      <w:pPr>
        <w:jc w:val="both"/>
      </w:pPr>
    </w:p>
    <w:p w:rsidR="0055729B" w:rsidRDefault="0055729B" w:rsidP="000D5E6C">
      <w:pPr>
        <w:jc w:val="both"/>
      </w:pPr>
    </w:p>
    <w:p w:rsidR="0055729B" w:rsidRDefault="0055729B" w:rsidP="000D5E6C">
      <w:pPr>
        <w:jc w:val="both"/>
      </w:pPr>
    </w:p>
    <w:p w:rsidR="0055729B" w:rsidRDefault="0055729B" w:rsidP="000D5E6C">
      <w:pPr>
        <w:jc w:val="both"/>
      </w:pPr>
    </w:p>
    <w:p w:rsidR="0055729B" w:rsidRDefault="0055729B" w:rsidP="000D5E6C">
      <w:pPr>
        <w:jc w:val="both"/>
      </w:pPr>
    </w:p>
    <w:p w:rsidR="0055729B" w:rsidRDefault="00C1244F" w:rsidP="000D5E6C">
      <w:pPr>
        <w:jc w:val="both"/>
      </w:pPr>
      <w:r>
        <w:t>16.09.2020                      1656-па</w:t>
      </w:r>
    </w:p>
    <w:p w:rsidR="0055729B" w:rsidRDefault="0055729B" w:rsidP="000D5E6C">
      <w:pPr>
        <w:jc w:val="both"/>
      </w:pPr>
    </w:p>
    <w:p w:rsidR="000D5E6C" w:rsidRDefault="000D5E6C" w:rsidP="000D5E6C">
      <w:pPr>
        <w:jc w:val="both"/>
      </w:pPr>
      <w:r>
        <w:t xml:space="preserve">О проведении  </w:t>
      </w:r>
      <w:r w:rsidR="001C1585">
        <w:t>осенней</w:t>
      </w:r>
      <w:r>
        <w:t xml:space="preserve"> </w:t>
      </w:r>
      <w:r w:rsidRPr="00502BD0">
        <w:t>ярмарки</w:t>
      </w:r>
      <w:r>
        <w:t xml:space="preserve"> в городе </w:t>
      </w:r>
    </w:p>
    <w:p w:rsidR="000D5E6C" w:rsidRDefault="000D5E6C" w:rsidP="000D5E6C">
      <w:pPr>
        <w:jc w:val="both"/>
      </w:pPr>
      <w:r>
        <w:t>Тосно в 20</w:t>
      </w:r>
      <w:r w:rsidR="00776B2B">
        <w:t>20</w:t>
      </w:r>
      <w:r>
        <w:t xml:space="preserve"> году</w:t>
      </w:r>
    </w:p>
    <w:p w:rsidR="000D5E6C" w:rsidRDefault="000D5E6C" w:rsidP="000D5E6C">
      <w:pPr>
        <w:jc w:val="both"/>
      </w:pPr>
    </w:p>
    <w:p w:rsidR="000D5E6C" w:rsidRDefault="000D5E6C" w:rsidP="000D5E6C">
      <w:pPr>
        <w:jc w:val="both"/>
      </w:pPr>
    </w:p>
    <w:p w:rsidR="000D5E6C" w:rsidRDefault="000D5E6C" w:rsidP="0055729B">
      <w:pPr>
        <w:ind w:firstLine="567"/>
        <w:jc w:val="both"/>
      </w:pPr>
      <w:r>
        <w:t>В соответствии с п. 10 ст. 14 Федерального закона от 06.10.2013 № 131-ФЗ «Об о</w:t>
      </w:r>
      <w:r>
        <w:t>б</w:t>
      </w:r>
      <w:r>
        <w:t>щих принципах организации местного самоуправления в Российской Федерации», ст. 11 Федерального закона  от 28.12.2009 № 381-ФЗ «Об основах государственного регулиров</w:t>
      </w:r>
      <w:r>
        <w:t>а</w:t>
      </w:r>
      <w:r>
        <w:t>ния торговой деятельности в Российской Федерации», постановлением Правительства Л</w:t>
      </w:r>
      <w:r>
        <w:t>е</w:t>
      </w:r>
      <w:r>
        <w:t>нинградской области от 29.05.2007 № 120 «Об организации розничных рынков и ярмарок на территории Ленинградской области», исполняя полномочия администрации Тосне</w:t>
      </w:r>
      <w:r>
        <w:t>н</w:t>
      </w:r>
      <w:r>
        <w:t xml:space="preserve">ского городского поселения Тосненского </w:t>
      </w:r>
      <w:r w:rsidR="0055729B">
        <w:t xml:space="preserve">муниципального </w:t>
      </w:r>
      <w:r>
        <w:t>района Ленинградской области на основании статьи 13 Устава  муниципального образования Тосненского городского п</w:t>
      </w:r>
      <w:r>
        <w:t>о</w:t>
      </w:r>
      <w:r>
        <w:t xml:space="preserve">селения Тосненского </w:t>
      </w:r>
      <w:r w:rsidR="0055729B">
        <w:t xml:space="preserve">муниципального </w:t>
      </w:r>
      <w:r>
        <w:t>района Ленинградской области и статьи 25 Устава муниципального образования Тосненский район Ленинградской области, в целях соде</w:t>
      </w:r>
      <w:r>
        <w:t>й</w:t>
      </w:r>
      <w:r>
        <w:t>ствия развитию малого предпринимательства, а также улучшения обеспечения населения продуктами питания, семенами, саженцами и другими сельскохозяйственными  товарами администрация муниципального образования Тосненский район Ленинградской области</w:t>
      </w:r>
    </w:p>
    <w:p w:rsidR="0055729B" w:rsidRDefault="0055729B" w:rsidP="0055729B">
      <w:pPr>
        <w:jc w:val="both"/>
      </w:pPr>
    </w:p>
    <w:p w:rsidR="000D5E6C" w:rsidRDefault="000D5E6C" w:rsidP="0055729B">
      <w:pPr>
        <w:jc w:val="both"/>
      </w:pPr>
      <w:r>
        <w:t>ПОСТАНОВЛЯЕТ:</w:t>
      </w:r>
    </w:p>
    <w:p w:rsidR="000D5E6C" w:rsidRDefault="000D5E6C" w:rsidP="000D5E6C">
      <w:pPr>
        <w:ind w:firstLine="1134"/>
        <w:jc w:val="both"/>
      </w:pPr>
    </w:p>
    <w:p w:rsidR="000D5E6C" w:rsidRDefault="000D5E6C" w:rsidP="0055729B">
      <w:pPr>
        <w:ind w:firstLine="567"/>
        <w:jc w:val="both"/>
      </w:pPr>
      <w:r>
        <w:t xml:space="preserve">1. Провести </w:t>
      </w:r>
      <w:r w:rsidR="00776B2B">
        <w:t>18 и 19</w:t>
      </w:r>
      <w:r>
        <w:t xml:space="preserve"> </w:t>
      </w:r>
      <w:r w:rsidR="001C1585">
        <w:t xml:space="preserve"> сентября</w:t>
      </w:r>
      <w:r>
        <w:t xml:space="preserve">  20</w:t>
      </w:r>
      <w:r w:rsidR="00776B2B">
        <w:t>20</w:t>
      </w:r>
      <w:r>
        <w:t xml:space="preserve"> года  </w:t>
      </w:r>
      <w:r w:rsidR="001C1585">
        <w:t>осеннюю</w:t>
      </w:r>
      <w:r>
        <w:t xml:space="preserve">  ярмарку в городе Тосно.</w:t>
      </w:r>
    </w:p>
    <w:p w:rsidR="000D5E6C" w:rsidRPr="0055729B" w:rsidRDefault="000D5E6C" w:rsidP="0055729B">
      <w:pPr>
        <w:ind w:firstLine="567"/>
        <w:jc w:val="both"/>
      </w:pPr>
      <w:r>
        <w:t xml:space="preserve">2. Образовать оргкомитет по подготовке и проведению </w:t>
      </w:r>
      <w:r w:rsidR="001C1585">
        <w:t>осенней</w:t>
      </w:r>
      <w:r>
        <w:t xml:space="preserve"> ярмарки в городе Тосно в 20</w:t>
      </w:r>
      <w:r w:rsidR="00776B2B">
        <w:t>20</w:t>
      </w:r>
      <w:r>
        <w:t xml:space="preserve"> году </w:t>
      </w:r>
      <w:r w:rsidRPr="0055729B">
        <w:t xml:space="preserve">(приложение 1). </w:t>
      </w:r>
      <w:r w:rsidRPr="0055729B">
        <w:tab/>
      </w:r>
    </w:p>
    <w:p w:rsidR="000D5E6C" w:rsidRPr="0055729B" w:rsidRDefault="000D5E6C" w:rsidP="0055729B">
      <w:pPr>
        <w:ind w:firstLine="567"/>
        <w:jc w:val="both"/>
      </w:pPr>
      <w:r w:rsidRPr="0055729B">
        <w:t xml:space="preserve">3. Утвердить план мероприятий по подготовке и проведению </w:t>
      </w:r>
      <w:r w:rsidR="001C1585" w:rsidRPr="0055729B">
        <w:t>осенней</w:t>
      </w:r>
      <w:r w:rsidRPr="0055729B">
        <w:t xml:space="preserve"> ярмарки в г</w:t>
      </w:r>
      <w:r w:rsidRPr="0055729B">
        <w:t>о</w:t>
      </w:r>
      <w:r w:rsidRPr="0055729B">
        <w:t>роде Тосно в 20</w:t>
      </w:r>
      <w:r w:rsidR="00776B2B" w:rsidRPr="0055729B">
        <w:t>20</w:t>
      </w:r>
      <w:r w:rsidRPr="0055729B">
        <w:t xml:space="preserve"> году (приложение 2). </w:t>
      </w:r>
      <w:r w:rsidRPr="0055729B">
        <w:tab/>
      </w:r>
    </w:p>
    <w:p w:rsidR="000D5E6C" w:rsidRPr="0055729B" w:rsidRDefault="000D5E6C" w:rsidP="0055729B">
      <w:pPr>
        <w:ind w:firstLine="567"/>
        <w:jc w:val="both"/>
      </w:pPr>
      <w:r w:rsidRPr="0055729B">
        <w:t xml:space="preserve">4. Утвердить смету расходов на проведение </w:t>
      </w:r>
      <w:r w:rsidR="001C1585" w:rsidRPr="0055729B">
        <w:t>осенней</w:t>
      </w:r>
      <w:r w:rsidRPr="0055729B">
        <w:t xml:space="preserve">  ярмарки в городе Тосно в 20</w:t>
      </w:r>
      <w:r w:rsidR="00004CFC" w:rsidRPr="0055729B">
        <w:t>20</w:t>
      </w:r>
      <w:r w:rsidRPr="0055729B">
        <w:t xml:space="preserve">  году (приложение 3).                                               </w:t>
      </w:r>
    </w:p>
    <w:p w:rsidR="000D5E6C" w:rsidRPr="0055729B" w:rsidRDefault="000D5E6C" w:rsidP="0055729B">
      <w:pPr>
        <w:ind w:firstLine="567"/>
        <w:jc w:val="both"/>
      </w:pPr>
      <w:r w:rsidRPr="0055729B">
        <w:t xml:space="preserve">5. Определить размер платы за оказание услуг, связанных с обеспечением торговли на  </w:t>
      </w:r>
      <w:r w:rsidR="001C1585" w:rsidRPr="0055729B">
        <w:t>о</w:t>
      </w:r>
      <w:r w:rsidRPr="0055729B">
        <w:t>сенней ярмарке  в городе Тосно в 20</w:t>
      </w:r>
      <w:r w:rsidR="00004CFC" w:rsidRPr="0055729B">
        <w:t>20</w:t>
      </w:r>
      <w:r w:rsidRPr="0055729B">
        <w:t xml:space="preserve"> году (приложение 4). </w:t>
      </w:r>
    </w:p>
    <w:p w:rsidR="000D5E6C" w:rsidRDefault="000D5E6C" w:rsidP="0055729B">
      <w:pPr>
        <w:ind w:firstLine="567"/>
        <w:jc w:val="both"/>
      </w:pPr>
      <w:r>
        <w:t>Оплата осуществляется индивидуальными предпринимателями, юридическими л</w:t>
      </w:r>
      <w:r>
        <w:t>и</w:t>
      </w:r>
      <w:r>
        <w:t xml:space="preserve">цами и гражданами </w:t>
      </w:r>
      <w:r w:rsidR="0055729B">
        <w:t>–</w:t>
      </w:r>
      <w:r>
        <w:t xml:space="preserve"> участниками ярмарки, не позднее дня проведения ярмарки</w:t>
      </w:r>
      <w:r w:rsidR="00AE19FE">
        <w:t xml:space="preserve"> на ра</w:t>
      </w:r>
      <w:r w:rsidR="00AE19FE">
        <w:t>с</w:t>
      </w:r>
      <w:r w:rsidR="00AE19FE">
        <w:t>четный счет администрации муниципального образования Тосненс</w:t>
      </w:r>
      <w:r w:rsidR="00600D4B">
        <w:t>кий район Ленингра</w:t>
      </w:r>
      <w:r w:rsidR="00600D4B">
        <w:t>д</w:t>
      </w:r>
      <w:r w:rsidR="00600D4B">
        <w:t>ской области.</w:t>
      </w:r>
    </w:p>
    <w:p w:rsidR="000D5E6C" w:rsidRDefault="000D5E6C" w:rsidP="0055729B">
      <w:pPr>
        <w:ind w:firstLine="567"/>
        <w:jc w:val="both"/>
      </w:pPr>
      <w:r>
        <w:t xml:space="preserve">6. Утвердить список представителей администрации муниципального образования  Тосненский район Ленинградской области, осуществляющих контроль за организацией торговли на территории  проводимой  </w:t>
      </w:r>
      <w:r w:rsidR="001C1585">
        <w:t>о</w:t>
      </w:r>
      <w:r>
        <w:t>сенней  ярмарки в городе Тосно в 20</w:t>
      </w:r>
      <w:r w:rsidR="00004CFC">
        <w:t>20</w:t>
      </w:r>
      <w:r>
        <w:t xml:space="preserve"> году  </w:t>
      </w:r>
      <w:r w:rsidRPr="0055729B">
        <w:t>(пр</w:t>
      </w:r>
      <w:r w:rsidRPr="0055729B">
        <w:t>и</w:t>
      </w:r>
      <w:r w:rsidRPr="0055729B">
        <w:t xml:space="preserve">ложение </w:t>
      </w:r>
      <w:r w:rsidR="00B91A6C" w:rsidRPr="0055729B">
        <w:t>5</w:t>
      </w:r>
      <w:r w:rsidRPr="0055729B">
        <w:t xml:space="preserve">). </w:t>
      </w:r>
    </w:p>
    <w:p w:rsidR="0055729B" w:rsidRDefault="0055729B" w:rsidP="0055729B">
      <w:pPr>
        <w:ind w:firstLine="567"/>
        <w:jc w:val="both"/>
      </w:pPr>
    </w:p>
    <w:p w:rsidR="0055729B" w:rsidRDefault="0055729B" w:rsidP="0055729B">
      <w:pPr>
        <w:ind w:firstLine="567"/>
        <w:jc w:val="center"/>
      </w:pPr>
      <w:r>
        <w:lastRenderedPageBreak/>
        <w:t>2</w:t>
      </w:r>
    </w:p>
    <w:p w:rsidR="0055729B" w:rsidRPr="0055729B" w:rsidRDefault="0055729B" w:rsidP="0055729B">
      <w:pPr>
        <w:ind w:firstLine="567"/>
        <w:jc w:val="both"/>
      </w:pPr>
    </w:p>
    <w:p w:rsidR="000D5E6C" w:rsidRDefault="000D5E6C" w:rsidP="0055729B">
      <w:pPr>
        <w:ind w:firstLine="567"/>
        <w:jc w:val="both"/>
      </w:pPr>
      <w:r>
        <w:t xml:space="preserve">7. Отделу бухгалтерского учёта и отчётности произвести расходы на </w:t>
      </w:r>
      <w:r w:rsidR="00B114C4">
        <w:t xml:space="preserve"> проведение </w:t>
      </w:r>
      <w:r>
        <w:t xml:space="preserve">  </w:t>
      </w:r>
      <w:r w:rsidR="001C1585">
        <w:t>о</w:t>
      </w:r>
      <w:r>
        <w:t>сенней  ярмарки в г</w:t>
      </w:r>
      <w:r w:rsidR="0055729B">
        <w:t>ороде</w:t>
      </w:r>
      <w:r>
        <w:t xml:space="preserve"> Тосно в 20</w:t>
      </w:r>
      <w:r w:rsidR="00004CFC">
        <w:t>20</w:t>
      </w:r>
      <w:r>
        <w:t xml:space="preserve"> году согласно утвержденной смете.  </w:t>
      </w:r>
    </w:p>
    <w:p w:rsidR="000D5E6C" w:rsidRDefault="000D5E6C" w:rsidP="0055729B">
      <w:pPr>
        <w:ind w:firstLine="567"/>
        <w:jc w:val="both"/>
      </w:pPr>
      <w:r>
        <w:t>Источник финансирования – бюджет Тосненского городского поселения Тосненск</w:t>
      </w:r>
      <w:r>
        <w:t>о</w:t>
      </w:r>
      <w:r>
        <w:t xml:space="preserve">го района Ленинградской области. </w:t>
      </w:r>
    </w:p>
    <w:p w:rsidR="000D5E6C" w:rsidRPr="00342BD3" w:rsidRDefault="000D5E6C" w:rsidP="0055729B">
      <w:pPr>
        <w:ind w:firstLine="567"/>
        <w:jc w:val="both"/>
      </w:pPr>
      <w:r w:rsidRPr="00342BD3">
        <w:t xml:space="preserve">8. Муниципальному казенному учреждению «Управление зданиями, сооружениями и объектами внешнего благоустройства» Тосненского городского поселения Тосненского района Ленинградской области обеспечить подготовку и уборку территории ярмарки в городе Тосно </w:t>
      </w:r>
      <w:r w:rsidR="00004CFC">
        <w:t>18</w:t>
      </w:r>
      <w:r w:rsidRPr="00342BD3">
        <w:t xml:space="preserve"> и </w:t>
      </w:r>
      <w:r w:rsidR="00004CFC">
        <w:t>19</w:t>
      </w:r>
      <w:r w:rsidRPr="00342BD3">
        <w:t xml:space="preserve"> </w:t>
      </w:r>
      <w:r w:rsidR="001C1585">
        <w:t xml:space="preserve"> сентября </w:t>
      </w:r>
      <w:r w:rsidRPr="00342BD3">
        <w:t xml:space="preserve"> 20</w:t>
      </w:r>
      <w:r w:rsidR="00004CFC">
        <w:t>20</w:t>
      </w:r>
      <w:r w:rsidRPr="00342BD3">
        <w:t xml:space="preserve"> года.</w:t>
      </w:r>
    </w:p>
    <w:p w:rsidR="000D5E6C" w:rsidRDefault="000D5E6C" w:rsidP="0055729B">
      <w:pPr>
        <w:ind w:firstLine="567"/>
        <w:jc w:val="both"/>
      </w:pPr>
      <w:r>
        <w:t>9. В соответствии с п. 1.24 плана мероприятий по предупреждению распространения вируса африканской чумы свиней (АЧС) на территории муниципального образования Т</w:t>
      </w:r>
      <w:r>
        <w:t>о</w:t>
      </w:r>
      <w:r>
        <w:t xml:space="preserve">сненский район Ленинградской области </w:t>
      </w:r>
      <w:r w:rsidRPr="00B114C4">
        <w:t>на  20</w:t>
      </w:r>
      <w:r w:rsidR="00004CFC" w:rsidRPr="00B114C4">
        <w:t>20</w:t>
      </w:r>
      <w:r w:rsidRPr="00B114C4">
        <w:t xml:space="preserve"> год, утвержденного председателем пр</w:t>
      </w:r>
      <w:r w:rsidRPr="00B114C4">
        <w:t>о</w:t>
      </w:r>
      <w:r w:rsidRPr="00B114C4">
        <w:t xml:space="preserve">тивоэпизоотической комиссии при администрации муниципального </w:t>
      </w:r>
      <w:r>
        <w:t>образования Тосне</w:t>
      </w:r>
      <w:r>
        <w:t>н</w:t>
      </w:r>
      <w:r>
        <w:t>ский район Ленинградской области и письмом ГБУЛО «СББЖ Кировского и Тосненского районов» от 26.08.2016 № 516 запретить реализацию на ярмарке свинины и продукции свиноводства сырой и прошедшей термическую обработку.</w:t>
      </w:r>
    </w:p>
    <w:p w:rsidR="000D5E6C" w:rsidRDefault="000D5E6C" w:rsidP="0055729B">
      <w:pPr>
        <w:ind w:firstLine="567"/>
        <w:jc w:val="both"/>
      </w:pPr>
      <w:r>
        <w:t xml:space="preserve">10. Рекомендовать ОМВД России по Тосненскому району Ленинградской области </w:t>
      </w:r>
      <w:r w:rsidR="006F162D">
        <w:t xml:space="preserve"> осуществлять контроль по </w:t>
      </w:r>
      <w:r>
        <w:t>обеспеч</w:t>
      </w:r>
      <w:r w:rsidR="006F162D">
        <w:t>ению</w:t>
      </w:r>
      <w:r>
        <w:t xml:space="preserve"> общественного порядка в месте проведения я</w:t>
      </w:r>
      <w:r>
        <w:t>р</w:t>
      </w:r>
      <w:r>
        <w:t xml:space="preserve">марки.  </w:t>
      </w:r>
    </w:p>
    <w:p w:rsidR="000D5E6C" w:rsidRDefault="000D5E6C" w:rsidP="0055729B">
      <w:pPr>
        <w:ind w:firstLine="567"/>
        <w:jc w:val="both"/>
      </w:pPr>
      <w:r>
        <w:t>1</w:t>
      </w:r>
      <w:r w:rsidR="00AE19FE">
        <w:t>1</w:t>
      </w:r>
      <w:r>
        <w:t>. 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 комит</w:t>
      </w:r>
      <w:r>
        <w:t>е</w:t>
      </w:r>
      <w:r>
        <w:t>та по организационной работе, местному самоуправлению, межнациональным и межко</w:t>
      </w:r>
      <w:r>
        <w:t>н</w:t>
      </w:r>
      <w:r>
        <w:t>фесси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</w:t>
      </w:r>
      <w:r>
        <w:t>о</w:t>
      </w:r>
      <w:r>
        <w:t>вания в порядке, установленном Уставом муниципального образования Тосненский район Ленинградской области.</w:t>
      </w:r>
    </w:p>
    <w:p w:rsidR="000D5E6C" w:rsidRDefault="000D5E6C" w:rsidP="0055729B">
      <w:pPr>
        <w:ind w:firstLine="567"/>
        <w:jc w:val="both"/>
      </w:pPr>
      <w:r>
        <w:t>1</w:t>
      </w:r>
      <w:r w:rsidR="00AE19FE">
        <w:t>2</w:t>
      </w:r>
      <w: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>
        <w:t>о</w:t>
      </w:r>
      <w: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>
        <w:t>а</w:t>
      </w:r>
      <w:r>
        <w:t>ния Тосненский район Ленинградской области.</w:t>
      </w:r>
    </w:p>
    <w:p w:rsidR="000D5E6C" w:rsidRDefault="000D5E6C" w:rsidP="0055729B">
      <w:pPr>
        <w:ind w:firstLine="567"/>
        <w:jc w:val="both"/>
      </w:pPr>
      <w:r>
        <w:t>1</w:t>
      </w:r>
      <w:r w:rsidR="00AE19FE">
        <w:t>3</w:t>
      </w:r>
      <w:r>
        <w:t>. Контроль за исполнением постановления возложить на заместителя главы адм</w:t>
      </w:r>
      <w:r>
        <w:t>и</w:t>
      </w:r>
      <w:r>
        <w:t>нистрации муниципального образования Тосненский район Ленинградской области Го</w:t>
      </w:r>
      <w:r>
        <w:t>р</w:t>
      </w:r>
      <w:r>
        <w:t xml:space="preserve">ленко С.А.  </w:t>
      </w:r>
    </w:p>
    <w:p w:rsidR="000D5E6C" w:rsidRDefault="000D5E6C" w:rsidP="000D5E6C">
      <w:pPr>
        <w:ind w:firstLine="1134"/>
        <w:jc w:val="both"/>
      </w:pPr>
    </w:p>
    <w:p w:rsidR="000D5E6C" w:rsidRDefault="000D5E6C" w:rsidP="000D5E6C">
      <w:pPr>
        <w:ind w:firstLine="1134"/>
        <w:jc w:val="both"/>
      </w:pPr>
    </w:p>
    <w:p w:rsidR="000D5E6C" w:rsidRDefault="000D5E6C" w:rsidP="000D5E6C">
      <w:pPr>
        <w:ind w:firstLine="1134"/>
        <w:jc w:val="both"/>
      </w:pPr>
    </w:p>
    <w:p w:rsidR="000D5E6C" w:rsidRDefault="0055729B" w:rsidP="000D5E6C">
      <w:pPr>
        <w:jc w:val="both"/>
      </w:pPr>
      <w:r>
        <w:t>И. о. г</w:t>
      </w:r>
      <w:r w:rsidR="000D5E6C">
        <w:t>лав</w:t>
      </w:r>
      <w:r>
        <w:t>ы</w:t>
      </w:r>
      <w:r w:rsidR="0096521A">
        <w:t xml:space="preserve"> администрации</w:t>
      </w:r>
      <w:r w:rsidR="0096521A">
        <w:tab/>
      </w:r>
      <w:r w:rsidR="0096521A">
        <w:tab/>
      </w:r>
      <w:r w:rsidR="0096521A">
        <w:tab/>
      </w:r>
      <w:r w:rsidR="0096521A">
        <w:tab/>
      </w:r>
      <w:r w:rsidR="0096521A">
        <w:tab/>
      </w:r>
      <w:r w:rsidR="0096521A">
        <w:tab/>
      </w:r>
      <w:r w:rsidR="0096521A">
        <w:tab/>
      </w:r>
      <w:r w:rsidR="00DD5364">
        <w:t xml:space="preserve">      </w:t>
      </w:r>
      <w:r>
        <w:t>И.Ф. Тычинский</w:t>
      </w:r>
    </w:p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263AA5" w:rsidRDefault="00263AA5" w:rsidP="000D5E6C"/>
    <w:p w:rsidR="000D5E6C" w:rsidRDefault="000D5E6C" w:rsidP="000D5E6C"/>
    <w:p w:rsidR="000D5E6C" w:rsidRDefault="000D5E6C" w:rsidP="000D5E6C">
      <w:pPr>
        <w:rPr>
          <w:sz w:val="20"/>
          <w:szCs w:val="20"/>
        </w:rPr>
      </w:pPr>
      <w:r w:rsidRPr="0055729B">
        <w:rPr>
          <w:sz w:val="20"/>
          <w:szCs w:val="20"/>
        </w:rPr>
        <w:t xml:space="preserve">Палеева </w:t>
      </w:r>
      <w:r w:rsidR="00DD5364" w:rsidRPr="0055729B">
        <w:rPr>
          <w:sz w:val="20"/>
          <w:szCs w:val="20"/>
        </w:rPr>
        <w:t>Светлана Алексеевна</w:t>
      </w:r>
      <w:r w:rsidR="0055729B">
        <w:rPr>
          <w:sz w:val="20"/>
          <w:szCs w:val="20"/>
        </w:rPr>
        <w:t>,</w:t>
      </w:r>
      <w:r w:rsidR="00DD5364" w:rsidRPr="0055729B">
        <w:rPr>
          <w:sz w:val="20"/>
          <w:szCs w:val="20"/>
        </w:rPr>
        <w:t xml:space="preserve"> </w:t>
      </w:r>
      <w:r w:rsidR="00194DE6" w:rsidRPr="0055729B">
        <w:rPr>
          <w:sz w:val="20"/>
          <w:szCs w:val="20"/>
        </w:rPr>
        <w:t xml:space="preserve">8(81361) </w:t>
      </w:r>
      <w:r w:rsidRPr="0055729B">
        <w:rPr>
          <w:sz w:val="20"/>
          <w:szCs w:val="20"/>
        </w:rPr>
        <w:t>32590</w:t>
      </w:r>
    </w:p>
    <w:p w:rsidR="0055729B" w:rsidRPr="0055729B" w:rsidRDefault="0055729B" w:rsidP="000D5E6C">
      <w:pPr>
        <w:rPr>
          <w:sz w:val="20"/>
          <w:szCs w:val="20"/>
        </w:rPr>
      </w:pPr>
      <w:r>
        <w:rPr>
          <w:sz w:val="20"/>
          <w:szCs w:val="20"/>
        </w:rPr>
        <w:t>15 га</w:t>
      </w:r>
    </w:p>
    <w:p w:rsidR="000D5E6C" w:rsidRDefault="000D5E6C" w:rsidP="0055729B">
      <w:pPr>
        <w:ind w:left="4820"/>
      </w:pPr>
      <w:r>
        <w:lastRenderedPageBreak/>
        <w:t>Приложение 1</w:t>
      </w:r>
    </w:p>
    <w:p w:rsidR="000D5E6C" w:rsidRDefault="000D5E6C" w:rsidP="0055729B">
      <w:pPr>
        <w:ind w:left="4820"/>
        <w:jc w:val="both"/>
      </w:pPr>
      <w:r>
        <w:t xml:space="preserve">к постановлению администрации </w:t>
      </w:r>
    </w:p>
    <w:p w:rsidR="000D5E6C" w:rsidRDefault="000D5E6C" w:rsidP="0055729B">
      <w:pPr>
        <w:ind w:left="4820"/>
        <w:jc w:val="both"/>
      </w:pPr>
      <w:r>
        <w:t>муниципального  образования</w:t>
      </w:r>
    </w:p>
    <w:p w:rsidR="000D5E6C" w:rsidRDefault="000D5E6C" w:rsidP="0055729B">
      <w:pPr>
        <w:ind w:left="4820"/>
        <w:jc w:val="both"/>
      </w:pPr>
      <w:r>
        <w:t>Тосненский район Ленинградской области</w:t>
      </w:r>
    </w:p>
    <w:p w:rsidR="000D5E6C" w:rsidRDefault="00C1244F" w:rsidP="0055729B">
      <w:pPr>
        <w:ind w:left="4820"/>
        <w:jc w:val="both"/>
        <w:rPr>
          <w:sz w:val="16"/>
          <w:szCs w:val="16"/>
        </w:rPr>
      </w:pPr>
      <w:r>
        <w:t xml:space="preserve">        16.09.2020                      1656-па</w:t>
      </w:r>
    </w:p>
    <w:p w:rsidR="000D5E6C" w:rsidRDefault="000D5E6C" w:rsidP="0055729B">
      <w:pPr>
        <w:ind w:left="4820"/>
        <w:jc w:val="both"/>
      </w:pPr>
      <w:r>
        <w:t>от ________________№__________</w:t>
      </w:r>
    </w:p>
    <w:p w:rsidR="000D5E6C" w:rsidRDefault="000D5E6C" w:rsidP="0055729B">
      <w:pPr>
        <w:ind w:left="4820"/>
        <w:jc w:val="both"/>
      </w:pPr>
    </w:p>
    <w:p w:rsidR="00EB0650" w:rsidRDefault="00EB0650" w:rsidP="000D5E6C">
      <w:pPr>
        <w:jc w:val="center"/>
        <w:rPr>
          <w:sz w:val="20"/>
          <w:szCs w:val="20"/>
        </w:rPr>
      </w:pPr>
    </w:p>
    <w:p w:rsidR="00EB0650" w:rsidRDefault="00EB0650" w:rsidP="000D5E6C">
      <w:pPr>
        <w:jc w:val="center"/>
        <w:rPr>
          <w:sz w:val="20"/>
          <w:szCs w:val="20"/>
        </w:rPr>
      </w:pPr>
    </w:p>
    <w:p w:rsidR="000D5E6C" w:rsidRDefault="000D5E6C" w:rsidP="0055729B">
      <w:pPr>
        <w:jc w:val="center"/>
        <w:rPr>
          <w:sz w:val="20"/>
          <w:szCs w:val="20"/>
        </w:rPr>
      </w:pPr>
      <w:r>
        <w:rPr>
          <w:sz w:val="20"/>
          <w:szCs w:val="20"/>
        </w:rPr>
        <w:t>СОСТАВ</w:t>
      </w:r>
    </w:p>
    <w:p w:rsidR="000D5E6C" w:rsidRDefault="000D5E6C" w:rsidP="0055729B">
      <w:pPr>
        <w:jc w:val="center"/>
      </w:pPr>
      <w:r>
        <w:t>организационного комитета по подготовке и проведению</w:t>
      </w:r>
    </w:p>
    <w:p w:rsidR="000D5E6C" w:rsidRDefault="001C1585" w:rsidP="0055729B">
      <w:pPr>
        <w:jc w:val="center"/>
      </w:pPr>
      <w:r>
        <w:t>о</w:t>
      </w:r>
      <w:r w:rsidR="00310792">
        <w:t>се</w:t>
      </w:r>
      <w:r w:rsidR="000D5E6C">
        <w:t>нней ярмарки</w:t>
      </w:r>
      <w:r w:rsidR="00EB0650">
        <w:t xml:space="preserve"> </w:t>
      </w:r>
      <w:r w:rsidR="000D5E6C">
        <w:t>в</w:t>
      </w:r>
      <w:r w:rsidR="00EB0650">
        <w:t xml:space="preserve"> </w:t>
      </w:r>
      <w:r w:rsidR="000D5E6C">
        <w:t>городе Тосно в 20</w:t>
      </w:r>
      <w:r w:rsidR="00004CFC">
        <w:t>20</w:t>
      </w:r>
      <w:r w:rsidR="000D5E6C">
        <w:t xml:space="preserve"> году</w:t>
      </w:r>
    </w:p>
    <w:p w:rsidR="000D5E6C" w:rsidRDefault="000D5E6C" w:rsidP="000D5E6C">
      <w:pPr>
        <w:jc w:val="both"/>
        <w:rPr>
          <w:b/>
        </w:rPr>
      </w:pPr>
    </w:p>
    <w:p w:rsidR="00310792" w:rsidRDefault="000D5E6C" w:rsidP="000D5E6C">
      <w:pPr>
        <w:jc w:val="both"/>
      </w:pPr>
      <w:r>
        <w:t xml:space="preserve">Председатель оргкомитета: </w:t>
      </w:r>
      <w:r w:rsidR="00310792">
        <w:t>Горленко Светлана Анатольевна – заместитель главы админ</w:t>
      </w:r>
      <w:r w:rsidR="00310792">
        <w:t>и</w:t>
      </w:r>
      <w:r w:rsidR="00310792">
        <w:t>страции муниципального образования Тосненский район Ленинградской области</w:t>
      </w:r>
      <w:r w:rsidR="00C1244F">
        <w:t>.</w:t>
      </w:r>
    </w:p>
    <w:p w:rsidR="00FD3CD6" w:rsidRDefault="00FD3CD6" w:rsidP="000D5E6C">
      <w:pPr>
        <w:jc w:val="both"/>
      </w:pPr>
    </w:p>
    <w:p w:rsidR="000D5E6C" w:rsidRDefault="00FD3CD6" w:rsidP="000D5E6C">
      <w:pPr>
        <w:jc w:val="both"/>
      </w:pPr>
      <w:r>
        <w:t>Заместитель председателя оргкомитета:</w:t>
      </w:r>
      <w:r w:rsidR="0055729B">
        <w:t xml:space="preserve"> </w:t>
      </w:r>
      <w:r w:rsidR="000D5E6C">
        <w:t>Закамская Евгения Николаевна, председатель к</w:t>
      </w:r>
      <w:r w:rsidR="000D5E6C">
        <w:t>о</w:t>
      </w:r>
      <w:r w:rsidR="000D5E6C">
        <w:t xml:space="preserve">митета </w:t>
      </w:r>
      <w:r>
        <w:t>социально-</w:t>
      </w:r>
      <w:r w:rsidR="000D5E6C">
        <w:t>экономического развития</w:t>
      </w:r>
      <w:r>
        <w:t xml:space="preserve"> администрации муниципального образования Тосненский район Ленинградской области</w:t>
      </w:r>
      <w:r w:rsidR="00C1244F">
        <w:t>.</w:t>
      </w:r>
      <w:r w:rsidR="000D5E6C">
        <w:t xml:space="preserve"> </w:t>
      </w:r>
    </w:p>
    <w:p w:rsidR="000D5E6C" w:rsidRDefault="000D5E6C" w:rsidP="000D5E6C">
      <w:pPr>
        <w:jc w:val="both"/>
      </w:pPr>
    </w:p>
    <w:p w:rsidR="000D5E6C" w:rsidRDefault="000D5E6C" w:rsidP="0055729B">
      <w:pPr>
        <w:ind w:firstLine="567"/>
        <w:jc w:val="both"/>
      </w:pPr>
      <w:r>
        <w:t xml:space="preserve">Члены оргкомитета: </w:t>
      </w:r>
    </w:p>
    <w:p w:rsidR="0055729B" w:rsidRDefault="0055729B" w:rsidP="0055729B">
      <w:pPr>
        <w:ind w:firstLine="567"/>
        <w:jc w:val="both"/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55729B" w:rsidTr="0055729B">
        <w:tc>
          <w:tcPr>
            <w:tcW w:w="3794" w:type="dxa"/>
          </w:tcPr>
          <w:p w:rsidR="0055729B" w:rsidRDefault="0055729B" w:rsidP="0055729B">
            <w:pPr>
              <w:jc w:val="both"/>
            </w:pPr>
            <w:r>
              <w:t>Бойко Всеволод Русланович</w:t>
            </w:r>
          </w:p>
        </w:tc>
        <w:tc>
          <w:tcPr>
            <w:tcW w:w="5953" w:type="dxa"/>
          </w:tcPr>
          <w:p w:rsidR="0055729B" w:rsidRDefault="0055729B" w:rsidP="0055729B">
            <w:pPr>
              <w:jc w:val="both"/>
            </w:pPr>
            <w:r>
              <w:t>– главный специалист сектора поддержки малого, среднего бизнеса, некоммерческих организаций и ра</w:t>
            </w:r>
            <w:r>
              <w:t>з</w:t>
            </w:r>
            <w:r>
              <w:t>вития потребительского рынка комитета социально-экономического развития администрации муниципал</w:t>
            </w:r>
            <w:r>
              <w:t>ь</w:t>
            </w:r>
            <w:r>
              <w:t>ного образования Тосненский район Ленинградской области;</w:t>
            </w:r>
          </w:p>
        </w:tc>
      </w:tr>
      <w:tr w:rsidR="0055729B" w:rsidTr="0055729B">
        <w:tc>
          <w:tcPr>
            <w:tcW w:w="3794" w:type="dxa"/>
          </w:tcPr>
          <w:p w:rsidR="0055729B" w:rsidRDefault="0055729B" w:rsidP="0055729B">
            <w:pPr>
              <w:jc w:val="both"/>
            </w:pPr>
            <w:r>
              <w:t>Барыгин Максим Евгеньевич</w:t>
            </w:r>
          </w:p>
        </w:tc>
        <w:tc>
          <w:tcPr>
            <w:tcW w:w="5953" w:type="dxa"/>
          </w:tcPr>
          <w:p w:rsidR="0055729B" w:rsidRDefault="0055729B" w:rsidP="0055729B">
            <w:pPr>
              <w:jc w:val="both"/>
            </w:pPr>
            <w:r>
              <w:t>– директор МКУ «Управление зданиями, сооружени</w:t>
            </w:r>
            <w:r>
              <w:t>я</w:t>
            </w:r>
            <w:r>
              <w:t>ми и объектами внешнего благоустройства» Тосне</w:t>
            </w:r>
            <w:r>
              <w:t>н</w:t>
            </w:r>
            <w:r>
              <w:t xml:space="preserve">ского городского поселения Тосненского района </w:t>
            </w:r>
            <w:r w:rsidRPr="006413C7">
              <w:t>Л</w:t>
            </w:r>
            <w:r w:rsidRPr="006413C7">
              <w:t>е</w:t>
            </w:r>
            <w:r w:rsidRPr="006413C7">
              <w:t xml:space="preserve">нинградской области;   </w:t>
            </w:r>
          </w:p>
        </w:tc>
      </w:tr>
      <w:tr w:rsidR="0055729B" w:rsidTr="0055729B">
        <w:tc>
          <w:tcPr>
            <w:tcW w:w="3794" w:type="dxa"/>
          </w:tcPr>
          <w:p w:rsidR="0055729B" w:rsidRDefault="003B6FE3" w:rsidP="0055729B">
            <w:pPr>
              <w:jc w:val="both"/>
            </w:pPr>
            <w:r w:rsidRPr="006413C7">
              <w:t>Беляев Николай Викторович</w:t>
            </w:r>
          </w:p>
        </w:tc>
        <w:tc>
          <w:tcPr>
            <w:tcW w:w="5953" w:type="dxa"/>
          </w:tcPr>
          <w:p w:rsidR="0055729B" w:rsidRDefault="003B6FE3" w:rsidP="00C1244F">
            <w:pPr>
              <w:jc w:val="both"/>
            </w:pPr>
            <w:r>
              <w:t>– врио заместителя начальника полиции по охране о</w:t>
            </w:r>
            <w:r>
              <w:t>б</w:t>
            </w:r>
            <w:r>
              <w:t>щественного порядка ОМВД России по Тосненскому району Ленинградской области (по согласованию);</w:t>
            </w:r>
          </w:p>
        </w:tc>
      </w:tr>
      <w:tr w:rsidR="0055729B" w:rsidTr="0055729B">
        <w:tc>
          <w:tcPr>
            <w:tcW w:w="3794" w:type="dxa"/>
          </w:tcPr>
          <w:p w:rsidR="0055729B" w:rsidRDefault="003B6FE3" w:rsidP="0055729B">
            <w:pPr>
              <w:jc w:val="both"/>
            </w:pPr>
            <w:r>
              <w:t>Палеева Светлана Алексеевна</w:t>
            </w:r>
          </w:p>
        </w:tc>
        <w:tc>
          <w:tcPr>
            <w:tcW w:w="5953" w:type="dxa"/>
          </w:tcPr>
          <w:p w:rsidR="0055729B" w:rsidRDefault="003B6FE3" w:rsidP="00C1244F">
            <w:pPr>
              <w:jc w:val="both"/>
            </w:pPr>
            <w:r>
              <w:t>– зав</w:t>
            </w:r>
            <w:r w:rsidR="00C1244F">
              <w:t>едующий</w:t>
            </w:r>
            <w:r>
              <w:t xml:space="preserve"> сектором поддержки</w:t>
            </w:r>
            <w:r w:rsidRPr="00AD3A78">
              <w:t xml:space="preserve"> </w:t>
            </w:r>
            <w:r>
              <w:t>малого, среднего бизнеса, некоммерческих организаций и развития п</w:t>
            </w:r>
            <w:r>
              <w:t>о</w:t>
            </w:r>
            <w:r>
              <w:t>требительского рынка комитета социально-экономического развития администрации муниципал</w:t>
            </w:r>
            <w:r>
              <w:t>ь</w:t>
            </w:r>
            <w:r>
              <w:t>ного образования Тосненский район Ленинградской области;</w:t>
            </w:r>
          </w:p>
        </w:tc>
      </w:tr>
      <w:tr w:rsidR="0055729B" w:rsidTr="0055729B">
        <w:tc>
          <w:tcPr>
            <w:tcW w:w="3794" w:type="dxa"/>
          </w:tcPr>
          <w:p w:rsidR="0055729B" w:rsidRDefault="003B6FE3" w:rsidP="0055729B">
            <w:pPr>
              <w:jc w:val="both"/>
            </w:pPr>
            <w:r>
              <w:t>Урсов Петр Иванович</w:t>
            </w:r>
          </w:p>
        </w:tc>
        <w:tc>
          <w:tcPr>
            <w:tcW w:w="5953" w:type="dxa"/>
          </w:tcPr>
          <w:p w:rsidR="0055729B" w:rsidRDefault="003B6FE3" w:rsidP="0055729B">
            <w:pPr>
              <w:jc w:val="both"/>
            </w:pPr>
            <w:r>
              <w:t>– заместитель начальника по Тосненскому району ГБУ Ленинградской области «Станция по борьбе с боле</w:t>
            </w:r>
            <w:r>
              <w:t>з</w:t>
            </w:r>
            <w:r>
              <w:t>нями животных Кировского и Тосненского районов» (по согласованию);</w:t>
            </w:r>
          </w:p>
        </w:tc>
      </w:tr>
      <w:tr w:rsidR="0055729B" w:rsidTr="0055729B">
        <w:tc>
          <w:tcPr>
            <w:tcW w:w="3794" w:type="dxa"/>
          </w:tcPr>
          <w:p w:rsidR="0055729B" w:rsidRDefault="003B6FE3" w:rsidP="0055729B">
            <w:pPr>
              <w:jc w:val="both"/>
            </w:pPr>
            <w:r w:rsidRPr="006413C7">
              <w:t>Худякова Елена Александровна</w:t>
            </w:r>
          </w:p>
        </w:tc>
        <w:tc>
          <w:tcPr>
            <w:tcW w:w="5953" w:type="dxa"/>
          </w:tcPr>
          <w:p w:rsidR="0055729B" w:rsidRDefault="003B6FE3" w:rsidP="0055729B">
            <w:pPr>
              <w:jc w:val="both"/>
            </w:pPr>
            <w:r>
              <w:t>– начальник отдела по культуре и туризму админ</w:t>
            </w:r>
            <w:r>
              <w:t>и</w:t>
            </w:r>
            <w:r>
              <w:t>страции муниципального образования Тосненский район Ленинградской области;</w:t>
            </w:r>
          </w:p>
        </w:tc>
      </w:tr>
      <w:tr w:rsidR="0055729B" w:rsidTr="0055729B">
        <w:tc>
          <w:tcPr>
            <w:tcW w:w="3794" w:type="dxa"/>
          </w:tcPr>
          <w:p w:rsidR="0055729B" w:rsidRDefault="003B6FE3" w:rsidP="0055729B">
            <w:pPr>
              <w:jc w:val="both"/>
            </w:pPr>
            <w:r>
              <w:t>Цай Игорь Александрович</w:t>
            </w:r>
          </w:p>
        </w:tc>
        <w:tc>
          <w:tcPr>
            <w:tcW w:w="5953" w:type="dxa"/>
          </w:tcPr>
          <w:p w:rsidR="0055729B" w:rsidRDefault="003B6FE3" w:rsidP="0055729B">
            <w:pPr>
              <w:jc w:val="both"/>
            </w:pPr>
            <w:r>
              <w:t>– заместитель главы администрации муниципального образования Тосненский район Ленинградской области по безопасности</w:t>
            </w:r>
          </w:p>
        </w:tc>
      </w:tr>
      <w:tr w:rsidR="0055729B" w:rsidTr="0055729B">
        <w:tc>
          <w:tcPr>
            <w:tcW w:w="3794" w:type="dxa"/>
          </w:tcPr>
          <w:p w:rsidR="0055729B" w:rsidRDefault="0055729B" w:rsidP="0055729B">
            <w:pPr>
              <w:jc w:val="both"/>
            </w:pPr>
          </w:p>
        </w:tc>
        <w:tc>
          <w:tcPr>
            <w:tcW w:w="5953" w:type="dxa"/>
          </w:tcPr>
          <w:p w:rsidR="0055729B" w:rsidRDefault="0055729B" w:rsidP="0055729B">
            <w:pPr>
              <w:jc w:val="both"/>
            </w:pPr>
          </w:p>
        </w:tc>
      </w:tr>
    </w:tbl>
    <w:p w:rsidR="003B6FE3" w:rsidRDefault="003B6FE3" w:rsidP="000D5E6C">
      <w:pPr>
        <w:jc w:val="both"/>
      </w:pPr>
    </w:p>
    <w:p w:rsidR="003B6FE3" w:rsidRDefault="003B6FE3" w:rsidP="003B6FE3">
      <w:pPr>
        <w:ind w:left="4820"/>
      </w:pPr>
      <w:r>
        <w:lastRenderedPageBreak/>
        <w:t>Приложение 2</w:t>
      </w:r>
    </w:p>
    <w:p w:rsidR="003B6FE3" w:rsidRDefault="003B6FE3" w:rsidP="003B6FE3">
      <w:pPr>
        <w:ind w:left="4820"/>
        <w:jc w:val="both"/>
      </w:pPr>
      <w:r>
        <w:t xml:space="preserve">к постановлению администрации </w:t>
      </w:r>
    </w:p>
    <w:p w:rsidR="003B6FE3" w:rsidRDefault="003B6FE3" w:rsidP="003B6FE3">
      <w:pPr>
        <w:ind w:left="4820"/>
        <w:jc w:val="both"/>
      </w:pPr>
      <w:r>
        <w:t>муниципального  образования</w:t>
      </w:r>
    </w:p>
    <w:p w:rsidR="003B6FE3" w:rsidRDefault="003B6FE3" w:rsidP="003B6FE3">
      <w:pPr>
        <w:ind w:left="4820"/>
        <w:jc w:val="both"/>
      </w:pPr>
      <w:r>
        <w:t>Тосненский район Ленинградской области</w:t>
      </w:r>
    </w:p>
    <w:p w:rsidR="003B6FE3" w:rsidRDefault="00C1244F" w:rsidP="003B6FE3">
      <w:pPr>
        <w:ind w:left="48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t>16.09.2020                      1656-па</w:t>
      </w:r>
    </w:p>
    <w:p w:rsidR="003B6FE3" w:rsidRDefault="003B6FE3" w:rsidP="003B6FE3">
      <w:pPr>
        <w:ind w:left="4820"/>
        <w:jc w:val="both"/>
      </w:pPr>
      <w:r>
        <w:t>от ________________№__________</w:t>
      </w:r>
    </w:p>
    <w:p w:rsidR="003B6FE3" w:rsidRDefault="003B6FE3" w:rsidP="003B6FE3">
      <w:pPr>
        <w:ind w:left="4820"/>
        <w:jc w:val="both"/>
      </w:pPr>
    </w:p>
    <w:p w:rsidR="000D5E6C" w:rsidRDefault="000D5E6C" w:rsidP="000D5E6C">
      <w:pPr>
        <w:jc w:val="both"/>
      </w:pPr>
    </w:p>
    <w:p w:rsidR="000D5E6C" w:rsidRDefault="000D5E6C" w:rsidP="000D5E6C">
      <w:pPr>
        <w:jc w:val="both"/>
      </w:pPr>
    </w:p>
    <w:p w:rsidR="000D5E6C" w:rsidRPr="003B6FE3" w:rsidRDefault="000D5E6C" w:rsidP="003B6FE3">
      <w:pPr>
        <w:jc w:val="center"/>
      </w:pPr>
      <w:r w:rsidRPr="003B6FE3">
        <w:t>ПЛАН</w:t>
      </w:r>
    </w:p>
    <w:p w:rsidR="000D5E6C" w:rsidRPr="003B6FE3" w:rsidRDefault="00C5702C" w:rsidP="003B6FE3">
      <w:pPr>
        <w:jc w:val="center"/>
      </w:pPr>
      <w:r w:rsidRPr="003B6FE3">
        <w:t>м</w:t>
      </w:r>
      <w:r w:rsidR="000D5E6C" w:rsidRPr="003B6FE3">
        <w:t>ероприятий</w:t>
      </w:r>
      <w:r w:rsidRPr="003B6FE3">
        <w:t xml:space="preserve"> </w:t>
      </w:r>
      <w:r w:rsidR="000D5E6C" w:rsidRPr="003B6FE3">
        <w:t>по</w:t>
      </w:r>
      <w:r w:rsidRPr="003B6FE3">
        <w:t xml:space="preserve"> </w:t>
      </w:r>
      <w:r w:rsidR="000D5E6C" w:rsidRPr="003B6FE3">
        <w:t>подготовке и</w:t>
      </w:r>
      <w:r w:rsidRPr="003B6FE3">
        <w:t xml:space="preserve"> </w:t>
      </w:r>
      <w:r w:rsidR="000D5E6C" w:rsidRPr="003B6FE3">
        <w:t>проведению</w:t>
      </w:r>
    </w:p>
    <w:p w:rsidR="000D5E6C" w:rsidRPr="003B6FE3" w:rsidRDefault="000D5E6C" w:rsidP="003B6FE3">
      <w:pPr>
        <w:jc w:val="center"/>
      </w:pPr>
      <w:r w:rsidRPr="003B6FE3">
        <w:t>осенней ярмарки в городе Тосно в 20</w:t>
      </w:r>
      <w:r w:rsidR="00DD5364" w:rsidRPr="003B6FE3">
        <w:t>20</w:t>
      </w:r>
      <w:r w:rsidRPr="003B6FE3">
        <w:t xml:space="preserve"> году</w:t>
      </w:r>
    </w:p>
    <w:p w:rsidR="000D5E6C" w:rsidRPr="003B6FE3" w:rsidRDefault="000D5E6C" w:rsidP="000D5E6C">
      <w:pPr>
        <w:jc w:val="both"/>
      </w:pPr>
    </w:p>
    <w:p w:rsidR="000D5E6C" w:rsidRPr="003B6FE3" w:rsidRDefault="000D5E6C" w:rsidP="003B6FE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3B6FE3">
        <w:rPr>
          <w:bCs/>
          <w:color w:val="000000"/>
        </w:rPr>
        <w:t>Наименование организатора ярмарки:</w:t>
      </w:r>
      <w:r w:rsidRPr="003B6FE3">
        <w:rPr>
          <w:color w:val="000000"/>
        </w:rPr>
        <w:t>  администрация муниципального образов</w:t>
      </w:r>
      <w:r w:rsidRPr="003B6FE3">
        <w:rPr>
          <w:color w:val="000000"/>
        </w:rPr>
        <w:t>а</w:t>
      </w:r>
      <w:r w:rsidRPr="003B6FE3">
        <w:rPr>
          <w:color w:val="000000"/>
        </w:rPr>
        <w:t>ния Тосненский район Ленинградской области</w:t>
      </w:r>
      <w:r w:rsidR="00C1244F">
        <w:rPr>
          <w:color w:val="000000"/>
        </w:rPr>
        <w:t>.</w:t>
      </w:r>
    </w:p>
    <w:p w:rsidR="000D5E6C" w:rsidRPr="003B6FE3" w:rsidRDefault="000D5E6C" w:rsidP="003B6FE3">
      <w:pPr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3B6FE3">
        <w:t>Организационные мероприятия по подготовке и проведению ярмарки</w:t>
      </w:r>
      <w:r w:rsidR="00C1244F">
        <w:t>:</w:t>
      </w:r>
    </w:p>
    <w:p w:rsidR="000D5E6C" w:rsidRPr="00C1244F" w:rsidRDefault="000D5E6C" w:rsidP="000D5E6C">
      <w:pPr>
        <w:jc w:val="both"/>
        <w:rPr>
          <w:b/>
          <w:sz w:val="6"/>
          <w:szCs w:val="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494"/>
        <w:gridCol w:w="2268"/>
        <w:gridCol w:w="2268"/>
      </w:tblGrid>
      <w:tr w:rsidR="000D5E6C" w:rsidTr="003B6F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 w:rsidP="003B6FE3">
            <w:pPr>
              <w:jc w:val="center"/>
            </w:pPr>
            <w:r>
              <w:t>№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 w:rsidP="003B6FE3">
            <w:pPr>
              <w:jc w:val="center"/>
            </w:pPr>
            <w: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 w:rsidP="003B6FE3">
            <w:pPr>
              <w:jc w:val="center"/>
            </w:pPr>
            <w:r>
              <w:t>Сроки</w:t>
            </w:r>
          </w:p>
          <w:p w:rsidR="000D5E6C" w:rsidRDefault="000D5E6C" w:rsidP="003B6FE3">
            <w:pPr>
              <w:jc w:val="center"/>
            </w:pPr>
            <w:r>
              <w:t>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FE3" w:rsidRDefault="000D5E6C" w:rsidP="003B6FE3">
            <w:pPr>
              <w:jc w:val="center"/>
            </w:pPr>
            <w:r>
              <w:t xml:space="preserve">Ответственный </w:t>
            </w:r>
          </w:p>
          <w:p w:rsidR="000D5E6C" w:rsidRDefault="000D5E6C" w:rsidP="003B6FE3">
            <w:pPr>
              <w:jc w:val="center"/>
            </w:pPr>
            <w:r>
              <w:t>за исполнение</w:t>
            </w:r>
          </w:p>
        </w:tc>
      </w:tr>
      <w:tr w:rsidR="000D5E6C" w:rsidTr="003B6F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 w:rsidP="003B6FE3">
            <w:pPr>
              <w:jc w:val="center"/>
            </w:pPr>
            <w:r>
              <w:t>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 w:rsidP="003B6FE3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 w:rsidP="003B6FE3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 w:rsidP="003B6FE3">
            <w:pPr>
              <w:jc w:val="center"/>
            </w:pPr>
            <w:r>
              <w:t>4</w:t>
            </w:r>
          </w:p>
        </w:tc>
      </w:tr>
      <w:tr w:rsidR="000D5E6C" w:rsidTr="003B6F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>
            <w:pPr>
              <w:jc w:val="both"/>
            </w:pPr>
            <w:r>
              <w:t>2.1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>
            <w:pPr>
              <w:jc w:val="both"/>
            </w:pPr>
            <w:r>
              <w:t>Прием заявок на участие в ярмарке, с</w:t>
            </w:r>
            <w:r>
              <w:t>о</w:t>
            </w:r>
            <w:r>
              <w:t>ставление реестра участников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 w:rsidP="00DD5364">
            <w:pPr>
              <w:jc w:val="both"/>
            </w:pPr>
            <w:r>
              <w:t xml:space="preserve">До </w:t>
            </w:r>
            <w:r w:rsidR="0002596B">
              <w:t>1</w:t>
            </w:r>
            <w:r w:rsidR="00DD5364">
              <w:t>8</w:t>
            </w:r>
            <w:r>
              <w:t>.</w:t>
            </w:r>
            <w:r w:rsidR="00C45E02">
              <w:t>0</w:t>
            </w:r>
            <w:r w:rsidR="0002596B">
              <w:t>9</w:t>
            </w:r>
            <w:r w:rsidR="00C45E02">
              <w:t>.20</w:t>
            </w:r>
            <w:r w:rsidR="00DD5364">
              <w:t>20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C" w:rsidRDefault="000D5E6C">
            <w:pPr>
              <w:jc w:val="both"/>
            </w:pPr>
            <w:r>
              <w:t>Палеева С.А.</w:t>
            </w:r>
          </w:p>
          <w:p w:rsidR="000D5E6C" w:rsidRDefault="000D5E6C">
            <w:pPr>
              <w:jc w:val="both"/>
            </w:pPr>
            <w:r>
              <w:t>Бойко В.Р.</w:t>
            </w:r>
          </w:p>
          <w:p w:rsidR="00DD5364" w:rsidRDefault="00600D4B">
            <w:pPr>
              <w:jc w:val="both"/>
            </w:pPr>
            <w:r>
              <w:t>Гус</w:t>
            </w:r>
            <w:r w:rsidR="00DD5364">
              <w:t>манова Ю.В.</w:t>
            </w:r>
          </w:p>
        </w:tc>
      </w:tr>
      <w:tr w:rsidR="000D5E6C" w:rsidTr="003B6F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>
            <w:pPr>
              <w:jc w:val="both"/>
            </w:pPr>
            <w:r>
              <w:t>2.2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>
            <w:pPr>
              <w:jc w:val="both"/>
            </w:pPr>
            <w:r>
              <w:t>Проведение заседаний оргкомит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>
            <w:pPr>
              <w:jc w:val="both"/>
            </w:pPr>
            <w:r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C" w:rsidRDefault="00E24DDE">
            <w:pPr>
              <w:jc w:val="both"/>
            </w:pPr>
            <w:r>
              <w:t>Горленко С.А.</w:t>
            </w:r>
          </w:p>
          <w:p w:rsidR="00E24DDE" w:rsidRDefault="00E24DDE">
            <w:pPr>
              <w:jc w:val="both"/>
            </w:pPr>
            <w:r>
              <w:t>Закамская Е.Н.</w:t>
            </w:r>
          </w:p>
          <w:p w:rsidR="00E24DDE" w:rsidRDefault="00E24DDE">
            <w:pPr>
              <w:jc w:val="both"/>
            </w:pPr>
            <w:r>
              <w:t>Члены оргкомитета</w:t>
            </w:r>
          </w:p>
        </w:tc>
      </w:tr>
      <w:tr w:rsidR="000D5E6C" w:rsidTr="003B6F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>
            <w:pPr>
              <w:jc w:val="both"/>
            </w:pPr>
            <w:r>
              <w:t>2.3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>
            <w:pPr>
              <w:jc w:val="both"/>
            </w:pPr>
            <w:r>
              <w:t>Составление схемы размещения и ра</w:t>
            </w:r>
            <w:r>
              <w:t>с</w:t>
            </w:r>
            <w:r>
              <w:t>становки участников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 w:rsidP="00DD5364">
            <w:pPr>
              <w:jc w:val="both"/>
            </w:pPr>
            <w:r>
              <w:t xml:space="preserve">До </w:t>
            </w:r>
            <w:r w:rsidR="0002596B">
              <w:t>1</w:t>
            </w:r>
            <w:r w:rsidR="00DD5364">
              <w:t>7</w:t>
            </w:r>
            <w:r>
              <w:t>.0</w:t>
            </w:r>
            <w:r w:rsidR="0002596B">
              <w:t>9</w:t>
            </w:r>
            <w:r w:rsidR="00DD5364"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C" w:rsidRDefault="000D5E6C">
            <w:pPr>
              <w:jc w:val="both"/>
            </w:pPr>
            <w:r>
              <w:t>Бойко В.Р.</w:t>
            </w:r>
          </w:p>
        </w:tc>
      </w:tr>
      <w:tr w:rsidR="000D5E6C" w:rsidTr="003B6F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>
            <w:pPr>
              <w:jc w:val="both"/>
            </w:pPr>
            <w:r>
              <w:t>2.4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>
            <w:pPr>
              <w:jc w:val="both"/>
            </w:pPr>
            <w:r>
              <w:t>Информационное обеспечение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DD5364" w:rsidP="00DD5364">
            <w:pPr>
              <w:jc w:val="both"/>
            </w:pPr>
            <w:r>
              <w:t>18</w:t>
            </w:r>
            <w:r w:rsidR="000D5E6C">
              <w:t>.0</w:t>
            </w:r>
            <w:r w:rsidR="004B5801">
              <w:t>9</w:t>
            </w:r>
            <w:r>
              <w:t xml:space="preserve"> – 19</w:t>
            </w:r>
            <w:r w:rsidR="000D5E6C">
              <w:t>.0</w:t>
            </w:r>
            <w:r w:rsidR="004B5801">
              <w:t>9</w:t>
            </w:r>
            <w: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6C" w:rsidRDefault="000D5E6C">
            <w:pPr>
              <w:jc w:val="both"/>
            </w:pPr>
            <w:r>
              <w:t>Худякова Е.А.</w:t>
            </w:r>
          </w:p>
          <w:p w:rsidR="000D5E6C" w:rsidRDefault="000D5E6C">
            <w:pPr>
              <w:jc w:val="both"/>
            </w:pPr>
            <w:r>
              <w:t xml:space="preserve"> </w:t>
            </w:r>
          </w:p>
        </w:tc>
      </w:tr>
      <w:tr w:rsidR="000D5E6C" w:rsidTr="003B6F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>
            <w:pPr>
              <w:jc w:val="both"/>
            </w:pPr>
            <w:r>
              <w:t>2.5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 w:rsidP="003B6FE3">
            <w:pPr>
              <w:jc w:val="both"/>
            </w:pPr>
            <w:r>
              <w:t>Подготовка и уборка территории ярма</w:t>
            </w:r>
            <w:r>
              <w:t>р</w:t>
            </w:r>
            <w:r>
              <w:t>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DD5364" w:rsidP="00DD5364">
            <w:pPr>
              <w:jc w:val="both"/>
            </w:pPr>
            <w:r>
              <w:t>18</w:t>
            </w:r>
            <w:r w:rsidR="00C45E02">
              <w:t>.0</w:t>
            </w:r>
            <w:r w:rsidR="004B5801">
              <w:t>9</w:t>
            </w:r>
            <w:r w:rsidR="000D5E6C">
              <w:t xml:space="preserve"> – 2</w:t>
            </w:r>
            <w:r>
              <w:t>0</w:t>
            </w:r>
            <w:r w:rsidR="000D5E6C">
              <w:t>.0</w:t>
            </w:r>
            <w:r w:rsidR="004B5801">
              <w:t>9</w:t>
            </w:r>
            <w:r>
              <w:t>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C" w:rsidRDefault="00DD5364" w:rsidP="009B7786">
            <w:pPr>
              <w:jc w:val="both"/>
            </w:pPr>
            <w:r>
              <w:t>Барыгин М.Е.</w:t>
            </w:r>
          </w:p>
        </w:tc>
      </w:tr>
      <w:tr w:rsidR="000D5E6C" w:rsidTr="003B6FE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 w:rsidP="00DD5364">
            <w:pPr>
              <w:jc w:val="both"/>
            </w:pPr>
            <w:r>
              <w:t>2.</w:t>
            </w:r>
            <w:r w:rsidR="00DD5364">
              <w:t>6</w:t>
            </w:r>
            <w:r>
              <w:t>.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0D5E6C" w:rsidP="006F162D">
            <w:pPr>
              <w:jc w:val="both"/>
            </w:pPr>
            <w:r>
              <w:t xml:space="preserve">Обеспечение </w:t>
            </w:r>
            <w:r w:rsidR="005F3E8F">
              <w:t xml:space="preserve">общественного </w:t>
            </w:r>
            <w:r>
              <w:t xml:space="preserve">порядка </w:t>
            </w:r>
            <w:r w:rsidR="005F3E8F">
              <w:t xml:space="preserve">на территории </w:t>
            </w:r>
            <w:r>
              <w:t xml:space="preserve"> проведения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6C" w:rsidRDefault="005F2BAD" w:rsidP="005F2BAD">
            <w:pPr>
              <w:jc w:val="both"/>
            </w:pPr>
            <w:r>
              <w:t>18</w:t>
            </w:r>
            <w:r w:rsidR="000D5E6C">
              <w:t>.0</w:t>
            </w:r>
            <w:r w:rsidR="004B5801">
              <w:t>9</w:t>
            </w:r>
            <w:r w:rsidR="00165B2C">
              <w:t xml:space="preserve"> </w:t>
            </w:r>
            <w:r w:rsidR="000D5E6C">
              <w:t xml:space="preserve"> -</w:t>
            </w:r>
            <w:r w:rsidR="00165B2C">
              <w:t xml:space="preserve"> </w:t>
            </w:r>
            <w:r>
              <w:t>19</w:t>
            </w:r>
            <w:r w:rsidR="00C45E02">
              <w:t>.0</w:t>
            </w:r>
            <w:r w:rsidR="004B5801">
              <w:t>9</w:t>
            </w:r>
            <w:r w:rsidR="00C45E02">
              <w:t>.20</w:t>
            </w:r>
            <w: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C" w:rsidRDefault="000D5E6C">
            <w:pPr>
              <w:jc w:val="both"/>
            </w:pPr>
            <w:r>
              <w:t>Цай И.А.</w:t>
            </w:r>
          </w:p>
          <w:p w:rsidR="000D5E6C" w:rsidRDefault="000D5E6C">
            <w:pPr>
              <w:jc w:val="both"/>
            </w:pPr>
          </w:p>
        </w:tc>
      </w:tr>
    </w:tbl>
    <w:p w:rsidR="000D5E6C" w:rsidRPr="003B6FE3" w:rsidRDefault="000D5E6C" w:rsidP="003B6FE3">
      <w:pPr>
        <w:ind w:firstLine="567"/>
      </w:pPr>
      <w:r w:rsidRPr="003B6FE3">
        <w:t>3. Порядок организации ярмарки.</w:t>
      </w:r>
    </w:p>
    <w:p w:rsidR="000D5E6C" w:rsidRPr="003B6FE3" w:rsidRDefault="000D5E6C" w:rsidP="003B6FE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spacing w:val="-12"/>
        </w:rPr>
      </w:pPr>
      <w:r w:rsidRPr="003B6FE3">
        <w:rPr>
          <w:spacing w:val="-11"/>
        </w:rPr>
        <w:t xml:space="preserve">3.1. Организаторы и участники ярмарки руководствуются  законодательством Российской Федерации о защите прав потребителей, законодательством  </w:t>
      </w:r>
      <w:r w:rsidRPr="003B6FE3">
        <w:t>в области обеспечения санитарно-эпидемиологического благополучия населения, о пожарной безопасности, законодател</w:t>
      </w:r>
      <w:r w:rsidRPr="003B6FE3">
        <w:t>ь</w:t>
      </w:r>
      <w:r w:rsidRPr="003B6FE3">
        <w:t>ством в области охраны окружающей среды и другими установленными федеральным з</w:t>
      </w:r>
      <w:r w:rsidRPr="003B6FE3">
        <w:t>а</w:t>
      </w:r>
      <w:r w:rsidRPr="003B6FE3">
        <w:t xml:space="preserve">конодательством требованиями. </w:t>
      </w:r>
    </w:p>
    <w:p w:rsidR="000D5E6C" w:rsidRPr="003B6FE3" w:rsidRDefault="000D5E6C" w:rsidP="003B6FE3">
      <w:pPr>
        <w:ind w:firstLine="567"/>
        <w:jc w:val="both"/>
      </w:pPr>
      <w:r w:rsidRPr="003B6FE3">
        <w:t>3.2. Участниками ярмарки могут быть юридические лица или индивидуальные пре</w:t>
      </w:r>
      <w:r w:rsidRPr="003B6FE3">
        <w:t>д</w:t>
      </w:r>
      <w:r w:rsidRPr="003B6FE3">
        <w:t>приниматели, зарегистрированные в установленном законодательством Российской Фед</w:t>
      </w:r>
      <w:r w:rsidRPr="003B6FE3">
        <w:t>е</w:t>
      </w:r>
      <w:r w:rsidRPr="003B6FE3">
        <w:t>рации порядке, а также граждане (в том числе ведущие крестьянские (фермерские) хозя</w:t>
      </w:r>
      <w:r w:rsidRPr="003B6FE3">
        <w:t>й</w:t>
      </w:r>
      <w:r w:rsidRPr="003B6FE3">
        <w:t>ства, личные подсобные хозяйства или занимающиеся садоводством, огородничеством, животноводством) (далее – участники).</w:t>
      </w:r>
    </w:p>
    <w:p w:rsidR="000D5E6C" w:rsidRPr="003B6FE3" w:rsidRDefault="000D5E6C" w:rsidP="003B6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FE3">
        <w:rPr>
          <w:rFonts w:ascii="Times New Roman" w:hAnsi="Times New Roman" w:cs="Times New Roman"/>
          <w:sz w:val="24"/>
          <w:szCs w:val="24"/>
        </w:rPr>
        <w:t>3.3. Для участия в ярмарке  участники представляют  организатору ярмарки не поз</w:t>
      </w:r>
      <w:r w:rsidRPr="003B6FE3">
        <w:rPr>
          <w:rFonts w:ascii="Times New Roman" w:hAnsi="Times New Roman" w:cs="Times New Roman"/>
          <w:sz w:val="24"/>
          <w:szCs w:val="24"/>
        </w:rPr>
        <w:t>д</w:t>
      </w:r>
      <w:r w:rsidRPr="003B6FE3">
        <w:rPr>
          <w:rFonts w:ascii="Times New Roman" w:hAnsi="Times New Roman" w:cs="Times New Roman"/>
          <w:sz w:val="24"/>
          <w:szCs w:val="24"/>
        </w:rPr>
        <w:t xml:space="preserve">нее </w:t>
      </w:r>
      <w:r w:rsidR="00E24DDE" w:rsidRPr="003B6FE3">
        <w:rPr>
          <w:rFonts w:ascii="Times New Roman" w:hAnsi="Times New Roman" w:cs="Times New Roman"/>
          <w:sz w:val="24"/>
          <w:szCs w:val="24"/>
        </w:rPr>
        <w:t>2</w:t>
      </w:r>
      <w:r w:rsidRPr="003B6FE3">
        <w:rPr>
          <w:rFonts w:ascii="Times New Roman" w:hAnsi="Times New Roman" w:cs="Times New Roman"/>
          <w:sz w:val="24"/>
          <w:szCs w:val="24"/>
        </w:rPr>
        <w:t xml:space="preserve"> дней до начала проведения ярмарки заявку в произвольной форме с указанием  названия юридического лица, фамилии, имени, отчества индивидуального предприним</w:t>
      </w:r>
      <w:r w:rsidRPr="003B6FE3">
        <w:rPr>
          <w:rFonts w:ascii="Times New Roman" w:hAnsi="Times New Roman" w:cs="Times New Roman"/>
          <w:sz w:val="24"/>
          <w:szCs w:val="24"/>
        </w:rPr>
        <w:t>а</w:t>
      </w:r>
      <w:r w:rsidRPr="003B6FE3">
        <w:rPr>
          <w:rFonts w:ascii="Times New Roman" w:hAnsi="Times New Roman" w:cs="Times New Roman"/>
          <w:sz w:val="24"/>
          <w:szCs w:val="24"/>
        </w:rPr>
        <w:t>теля или гражданина, ведущего крестьянское (фермерское) хозяйство, личное подсобное хозяйство и занимающегося садоводством, огородничеством и животноводством, ассо</w:t>
      </w:r>
      <w:r w:rsidRPr="003B6FE3">
        <w:rPr>
          <w:rFonts w:ascii="Times New Roman" w:hAnsi="Times New Roman" w:cs="Times New Roman"/>
          <w:sz w:val="24"/>
          <w:szCs w:val="24"/>
        </w:rPr>
        <w:t>р</w:t>
      </w:r>
      <w:r w:rsidRPr="003B6FE3">
        <w:rPr>
          <w:rFonts w:ascii="Times New Roman" w:hAnsi="Times New Roman" w:cs="Times New Roman"/>
          <w:sz w:val="24"/>
          <w:szCs w:val="24"/>
        </w:rPr>
        <w:t>тимента реализуемой продукции, места регистрации, вида, размеров и количества торг</w:t>
      </w:r>
      <w:r w:rsidRPr="003B6FE3">
        <w:rPr>
          <w:rFonts w:ascii="Times New Roman" w:hAnsi="Times New Roman" w:cs="Times New Roman"/>
          <w:sz w:val="24"/>
          <w:szCs w:val="24"/>
        </w:rPr>
        <w:t>о</w:t>
      </w:r>
      <w:r w:rsidRPr="003B6FE3">
        <w:rPr>
          <w:rFonts w:ascii="Times New Roman" w:hAnsi="Times New Roman" w:cs="Times New Roman"/>
          <w:sz w:val="24"/>
          <w:szCs w:val="24"/>
        </w:rPr>
        <w:t xml:space="preserve">вых объектов. </w:t>
      </w:r>
    </w:p>
    <w:p w:rsidR="00C1244F" w:rsidRDefault="00C1244F" w:rsidP="003B6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B6FE3" w:rsidRPr="003B6FE3" w:rsidRDefault="003B6FE3" w:rsidP="003B6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6FE3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3B6FE3" w:rsidRPr="003B6FE3" w:rsidRDefault="003B6FE3" w:rsidP="003B6FE3">
      <w:pPr>
        <w:pStyle w:val="ConsPlusNormal"/>
        <w:ind w:firstLine="567"/>
        <w:jc w:val="both"/>
        <w:rPr>
          <w:rFonts w:ascii="Times New Roman" w:hAnsi="Times New Roman" w:cs="Times New Roman"/>
          <w:color w:val="E36C0A"/>
          <w:sz w:val="24"/>
          <w:szCs w:val="24"/>
        </w:rPr>
      </w:pPr>
    </w:p>
    <w:p w:rsidR="000D5E6C" w:rsidRPr="003B6FE3" w:rsidRDefault="000D5E6C" w:rsidP="003B6FE3">
      <w:pPr>
        <w:ind w:firstLine="567"/>
        <w:jc w:val="both"/>
      </w:pPr>
      <w:r w:rsidRPr="003B6FE3">
        <w:t>3.4. Заявка направляется  в адрес организатора ярмарки на почтовый адрес: Лени</w:t>
      </w:r>
      <w:r w:rsidRPr="003B6FE3">
        <w:t>н</w:t>
      </w:r>
      <w:r w:rsidRPr="003B6FE3">
        <w:t xml:space="preserve">градская область, г. Тосно, пр. Ленина, 32, на электронный адрес: </w:t>
      </w:r>
      <w:r w:rsidRPr="003B6FE3">
        <w:rPr>
          <w:lang w:val="en-US"/>
        </w:rPr>
        <w:t>motosno</w:t>
      </w:r>
      <w:r w:rsidRPr="003B6FE3">
        <w:t>@</w:t>
      </w:r>
      <w:r w:rsidRPr="003B6FE3">
        <w:rPr>
          <w:lang w:val="en-US"/>
        </w:rPr>
        <w:t>mail</w:t>
      </w:r>
      <w:r w:rsidRPr="003B6FE3">
        <w:t>.</w:t>
      </w:r>
      <w:r w:rsidRPr="003B6FE3">
        <w:rPr>
          <w:lang w:val="en-US"/>
        </w:rPr>
        <w:t>ru</w:t>
      </w:r>
      <w:r w:rsidRPr="003B6FE3">
        <w:t xml:space="preserve"> или по телефону 8</w:t>
      </w:r>
      <w:r w:rsidR="00546241" w:rsidRPr="003B6FE3">
        <w:t>(</w:t>
      </w:r>
      <w:r w:rsidRPr="003B6FE3">
        <w:t>81361</w:t>
      </w:r>
      <w:r w:rsidR="00546241" w:rsidRPr="003B6FE3">
        <w:t>)</w:t>
      </w:r>
      <w:r w:rsidRPr="003B6FE3">
        <w:t xml:space="preserve"> 32590.</w:t>
      </w:r>
    </w:p>
    <w:p w:rsidR="000D5E6C" w:rsidRPr="003B6FE3" w:rsidRDefault="000D5E6C" w:rsidP="003B6FE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 w:rsidRPr="003B6FE3">
        <w:t>3.5. Организатор ярмарки разрабатывает схему размещения торговых мест  на я</w:t>
      </w:r>
      <w:r w:rsidRPr="003B6FE3">
        <w:t>р</w:t>
      </w:r>
      <w:r w:rsidRPr="003B6FE3">
        <w:t>марке. Схема размещения предусматривает торговые зоны для реализации различных групп товаров (продовольственные товары, непродовольственные товары, сельскохозя</w:t>
      </w:r>
      <w:r w:rsidRPr="003B6FE3">
        <w:t>й</w:t>
      </w:r>
      <w:r w:rsidRPr="003B6FE3">
        <w:t>ственная продукция, рыба, продукция растениеводства, торговля с автотранспортных средств и др.).</w:t>
      </w:r>
    </w:p>
    <w:p w:rsidR="000D5E6C" w:rsidRPr="003B6FE3" w:rsidRDefault="000D5E6C" w:rsidP="003B6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FE3">
        <w:rPr>
          <w:rFonts w:ascii="Times New Roman" w:hAnsi="Times New Roman" w:cs="Times New Roman"/>
          <w:sz w:val="24"/>
          <w:szCs w:val="24"/>
        </w:rPr>
        <w:t>3.6. Организатор ярмарки обеспечивает размещение участников ярмарки в соотве</w:t>
      </w:r>
      <w:r w:rsidRPr="003B6FE3">
        <w:rPr>
          <w:rFonts w:ascii="Times New Roman" w:hAnsi="Times New Roman" w:cs="Times New Roman"/>
          <w:sz w:val="24"/>
          <w:szCs w:val="24"/>
        </w:rPr>
        <w:t>т</w:t>
      </w:r>
      <w:r w:rsidRPr="003B6FE3">
        <w:rPr>
          <w:rFonts w:ascii="Times New Roman" w:hAnsi="Times New Roman" w:cs="Times New Roman"/>
          <w:sz w:val="24"/>
          <w:szCs w:val="24"/>
        </w:rPr>
        <w:t>ствии со схемой размещения, оказывает консультационную и информационную поддер</w:t>
      </w:r>
      <w:r w:rsidRPr="003B6FE3">
        <w:rPr>
          <w:rFonts w:ascii="Times New Roman" w:hAnsi="Times New Roman" w:cs="Times New Roman"/>
          <w:sz w:val="24"/>
          <w:szCs w:val="24"/>
        </w:rPr>
        <w:t>ж</w:t>
      </w:r>
      <w:r w:rsidRPr="003B6FE3">
        <w:rPr>
          <w:rFonts w:ascii="Times New Roman" w:hAnsi="Times New Roman" w:cs="Times New Roman"/>
          <w:sz w:val="24"/>
          <w:szCs w:val="24"/>
        </w:rPr>
        <w:t>ку участникам ярмарки, ведет учет участников ярмарки.</w:t>
      </w:r>
    </w:p>
    <w:p w:rsidR="000D5E6C" w:rsidRPr="003B6FE3" w:rsidRDefault="000D5E6C" w:rsidP="003B6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FE3">
        <w:rPr>
          <w:rFonts w:ascii="Times New Roman" w:hAnsi="Times New Roman" w:cs="Times New Roman"/>
          <w:sz w:val="24"/>
          <w:szCs w:val="24"/>
        </w:rPr>
        <w:t>3.7. Участники ярмарки самостоятельно размещают на торговых местах необход</w:t>
      </w:r>
      <w:r w:rsidRPr="003B6FE3">
        <w:rPr>
          <w:rFonts w:ascii="Times New Roman" w:hAnsi="Times New Roman" w:cs="Times New Roman"/>
          <w:sz w:val="24"/>
          <w:szCs w:val="24"/>
        </w:rPr>
        <w:t>и</w:t>
      </w:r>
      <w:r w:rsidRPr="003B6FE3">
        <w:rPr>
          <w:rFonts w:ascii="Times New Roman" w:hAnsi="Times New Roman" w:cs="Times New Roman"/>
          <w:sz w:val="24"/>
          <w:szCs w:val="24"/>
        </w:rPr>
        <w:t xml:space="preserve">мое оборудование (столы, палатки). </w:t>
      </w:r>
    </w:p>
    <w:p w:rsidR="000D5E6C" w:rsidRPr="003B6FE3" w:rsidRDefault="000D5E6C" w:rsidP="003B6FE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 w:rsidRPr="003B6FE3">
        <w:t>3.8. Торговля на ярмарке осуществляется в соответствии с требованиями санитарных норм и правил продажи конкретных видов продукции и в соответствии с законодател</w:t>
      </w:r>
      <w:r w:rsidRPr="003B6FE3">
        <w:t>ь</w:t>
      </w:r>
      <w:r w:rsidRPr="003B6FE3">
        <w:t>ством Российской Федерации в сфере защиты прав потребителей, а также с  учетом обе</w:t>
      </w:r>
      <w:r w:rsidRPr="003B6FE3">
        <w:t>с</w:t>
      </w:r>
      <w:r w:rsidRPr="003B6FE3">
        <w:t>печения свободного доступа покупателей к торговым местам.</w:t>
      </w:r>
    </w:p>
    <w:p w:rsidR="000D5E6C" w:rsidRPr="003B6FE3" w:rsidRDefault="000D5E6C" w:rsidP="003B6FE3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3B6FE3">
        <w:t>3.9. На ярмарке запрещается продажа продовольственных товаров, не имеющих в</w:t>
      </w:r>
      <w:r w:rsidRPr="003B6FE3">
        <w:t>е</w:t>
      </w:r>
      <w:r w:rsidRPr="003B6FE3">
        <w:t>теринарно-сопроводительных документов, документов, подтверждающих их происхожд</w:t>
      </w:r>
      <w:r w:rsidRPr="003B6FE3">
        <w:t>е</w:t>
      </w:r>
      <w:r w:rsidRPr="003B6FE3">
        <w:t>ние, качество и безопасность для здоровья человека.</w:t>
      </w:r>
    </w:p>
    <w:p w:rsidR="000D5E6C" w:rsidRPr="003B6FE3" w:rsidRDefault="000D5E6C" w:rsidP="003B6FE3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3B6FE3">
        <w:t>3.10. В целях  создания благоприятных условий для покупателей:</w:t>
      </w:r>
    </w:p>
    <w:p w:rsidR="000D5E6C" w:rsidRPr="003B6FE3" w:rsidRDefault="000D5E6C" w:rsidP="003B6FE3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3B6FE3">
        <w:t>организатор ярмарки:</w:t>
      </w:r>
    </w:p>
    <w:p w:rsidR="000D5E6C" w:rsidRPr="003B6FE3" w:rsidRDefault="000D5E6C" w:rsidP="003B6FE3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3B6FE3">
        <w:t>- обеспечивает продажу товаров, соответствующих типу ярмарки;</w:t>
      </w:r>
    </w:p>
    <w:p w:rsidR="000D5E6C" w:rsidRPr="003B6FE3" w:rsidRDefault="000D5E6C" w:rsidP="003B6FE3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3B6FE3">
        <w:t>- организует охрану и поддержание общественного порядка на ярмарке;</w:t>
      </w:r>
    </w:p>
    <w:p w:rsidR="000D5E6C" w:rsidRPr="003B6FE3" w:rsidRDefault="000D5E6C" w:rsidP="003B6FE3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3B6FE3">
        <w:t>- обеспечивает содержание в надлежащем санитарно-гигиеническом состоянии м</w:t>
      </w:r>
      <w:r w:rsidRPr="003B6FE3">
        <w:t>е</w:t>
      </w:r>
      <w:r w:rsidRPr="003B6FE3">
        <w:t xml:space="preserve">ста торговли; </w:t>
      </w:r>
    </w:p>
    <w:p w:rsidR="000D5E6C" w:rsidRPr="003B6FE3" w:rsidRDefault="000D5E6C" w:rsidP="003B6FE3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3B6FE3">
        <w:t>- оснащает места проведения ярмарок контейнерами для сбора мусора и туалетами;</w:t>
      </w:r>
    </w:p>
    <w:p w:rsidR="000D5E6C" w:rsidRPr="003B6FE3" w:rsidRDefault="000D5E6C" w:rsidP="003B6FE3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3B6FE3">
        <w:t>- организует вывоз мусора во время и  после завершения ярмарки.</w:t>
      </w:r>
    </w:p>
    <w:p w:rsidR="000D5E6C" w:rsidRPr="003B6FE3" w:rsidRDefault="000D5E6C" w:rsidP="003B6FE3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</w:pPr>
      <w:r w:rsidRPr="003B6FE3">
        <w:t>Участник ярмарки обеспечивает наличие:</w:t>
      </w:r>
    </w:p>
    <w:p w:rsidR="000D5E6C" w:rsidRPr="003B6FE3" w:rsidRDefault="000D5E6C" w:rsidP="003B6FE3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3B6FE3">
        <w:t>-  подтоварников для складирования товаров;</w:t>
      </w:r>
    </w:p>
    <w:p w:rsidR="000D5E6C" w:rsidRPr="003B6FE3" w:rsidRDefault="000D5E6C" w:rsidP="003B6FE3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3B6FE3">
        <w:t>- специализированного холодильного оборудования для продажи товаров, требу</w:t>
      </w:r>
      <w:r w:rsidRPr="003B6FE3">
        <w:t>ю</w:t>
      </w:r>
      <w:r w:rsidRPr="003B6FE3">
        <w:t>щих определённых условий хранения;</w:t>
      </w:r>
    </w:p>
    <w:p w:rsidR="000D5E6C" w:rsidRPr="003B6FE3" w:rsidRDefault="000D5E6C" w:rsidP="003B6FE3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3B6FE3">
        <w:t>-</w:t>
      </w:r>
      <w:r w:rsidR="006F162D" w:rsidRPr="003B6FE3">
        <w:t> </w:t>
      </w:r>
      <w:r w:rsidRPr="003B6FE3">
        <w:t>весоизмерительного оборудования и другого измерительного оборудования, пр</w:t>
      </w:r>
      <w:r w:rsidRPr="003B6FE3">
        <w:t>о</w:t>
      </w:r>
      <w:r w:rsidRPr="003B6FE3">
        <w:t>шедшего поверку  в установленном порядке в органах государственной метрологической службы, при продаже весовых товаров.</w:t>
      </w:r>
    </w:p>
    <w:p w:rsidR="000D5E6C" w:rsidRPr="003B6FE3" w:rsidRDefault="000D5E6C" w:rsidP="003B6FE3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3B6FE3">
        <w:t>3.11. Участники ярмарки, осуществляющие торговую деятельность на ярмарке, должны соблюдать требования законодательства Российской Федерации о защите прав потребителей, законодательства в области обеспечения санитарно-эпидемиологического благополучия населения и иные предусмотренные законодательством Российской Фед</w:t>
      </w:r>
      <w:r w:rsidRPr="003B6FE3">
        <w:t>е</w:t>
      </w:r>
      <w:r w:rsidRPr="003B6FE3">
        <w:t>рации требования.</w:t>
      </w:r>
    </w:p>
    <w:p w:rsidR="000D5E6C" w:rsidRPr="003B6FE3" w:rsidRDefault="000D5E6C" w:rsidP="003B6FE3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3B6FE3">
        <w:t xml:space="preserve">3.12. Участники ярмарки, осуществляющие торговую деятельность,  должны иметь при себе следующие документы: </w:t>
      </w:r>
    </w:p>
    <w:p w:rsidR="000D5E6C" w:rsidRPr="003B6FE3" w:rsidRDefault="000D5E6C" w:rsidP="003B6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FE3">
        <w:rPr>
          <w:rFonts w:ascii="Times New Roman" w:hAnsi="Times New Roman" w:cs="Times New Roman"/>
          <w:sz w:val="24"/>
          <w:szCs w:val="24"/>
        </w:rPr>
        <w:t>- индивидуальные предприниматели и юридические лица: документ, подтвержда</w:t>
      </w:r>
      <w:r w:rsidRPr="003B6FE3">
        <w:rPr>
          <w:rFonts w:ascii="Times New Roman" w:hAnsi="Times New Roman" w:cs="Times New Roman"/>
          <w:sz w:val="24"/>
          <w:szCs w:val="24"/>
        </w:rPr>
        <w:t>ю</w:t>
      </w:r>
      <w:r w:rsidRPr="003B6FE3">
        <w:rPr>
          <w:rFonts w:ascii="Times New Roman" w:hAnsi="Times New Roman" w:cs="Times New Roman"/>
          <w:sz w:val="24"/>
          <w:szCs w:val="24"/>
        </w:rPr>
        <w:t xml:space="preserve">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;  </w:t>
      </w:r>
    </w:p>
    <w:p w:rsidR="000D5E6C" w:rsidRPr="003B6FE3" w:rsidRDefault="000D5E6C" w:rsidP="003B6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FE3">
        <w:rPr>
          <w:rFonts w:ascii="Times New Roman" w:hAnsi="Times New Roman" w:cs="Times New Roman"/>
          <w:sz w:val="24"/>
          <w:szCs w:val="24"/>
        </w:rPr>
        <w:t>- граждане, осуществляющие торговлю сельскохозяйственной продукцией собстве</w:t>
      </w:r>
      <w:r w:rsidRPr="003B6FE3">
        <w:rPr>
          <w:rFonts w:ascii="Times New Roman" w:hAnsi="Times New Roman" w:cs="Times New Roman"/>
          <w:sz w:val="24"/>
          <w:szCs w:val="24"/>
        </w:rPr>
        <w:t>н</w:t>
      </w:r>
      <w:r w:rsidRPr="003B6FE3">
        <w:rPr>
          <w:rFonts w:ascii="Times New Roman" w:hAnsi="Times New Roman" w:cs="Times New Roman"/>
          <w:sz w:val="24"/>
          <w:szCs w:val="24"/>
        </w:rPr>
        <w:t xml:space="preserve">ного производства: паспорт или иной документ, удостоверяющий личность; </w:t>
      </w:r>
    </w:p>
    <w:p w:rsidR="000D5E6C" w:rsidRPr="003B6FE3" w:rsidRDefault="000D5E6C" w:rsidP="003B6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FE3">
        <w:rPr>
          <w:rFonts w:ascii="Times New Roman" w:hAnsi="Times New Roman" w:cs="Times New Roman"/>
          <w:sz w:val="24"/>
          <w:szCs w:val="24"/>
        </w:rPr>
        <w:t>- ветеринарное свидетельство (при осуществлении торговли продукцией животн</w:t>
      </w:r>
      <w:r w:rsidRPr="003B6FE3">
        <w:rPr>
          <w:rFonts w:ascii="Times New Roman" w:hAnsi="Times New Roman" w:cs="Times New Roman"/>
          <w:sz w:val="24"/>
          <w:szCs w:val="24"/>
        </w:rPr>
        <w:t>о</w:t>
      </w:r>
      <w:r w:rsidRPr="003B6FE3">
        <w:rPr>
          <w:rFonts w:ascii="Times New Roman" w:hAnsi="Times New Roman" w:cs="Times New Roman"/>
          <w:sz w:val="24"/>
          <w:szCs w:val="24"/>
        </w:rPr>
        <w:t>водства, пчеловодства и рыбой);</w:t>
      </w:r>
    </w:p>
    <w:p w:rsidR="000D5E6C" w:rsidRDefault="000D5E6C" w:rsidP="003B6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FE3">
        <w:rPr>
          <w:rFonts w:ascii="Times New Roman" w:hAnsi="Times New Roman" w:cs="Times New Roman"/>
          <w:sz w:val="24"/>
          <w:szCs w:val="24"/>
        </w:rPr>
        <w:t>- копию фитосанитарного свидетельства (при осуществлении торговли цветами, с</w:t>
      </w:r>
      <w:r w:rsidRPr="003B6FE3">
        <w:rPr>
          <w:rFonts w:ascii="Times New Roman" w:hAnsi="Times New Roman" w:cs="Times New Roman"/>
          <w:sz w:val="24"/>
          <w:szCs w:val="24"/>
        </w:rPr>
        <w:t>е</w:t>
      </w:r>
      <w:r w:rsidRPr="003B6FE3">
        <w:rPr>
          <w:rFonts w:ascii="Times New Roman" w:hAnsi="Times New Roman" w:cs="Times New Roman"/>
          <w:sz w:val="24"/>
          <w:szCs w:val="24"/>
        </w:rPr>
        <w:t xml:space="preserve">менами, продуктами растениеводства); </w:t>
      </w:r>
    </w:p>
    <w:p w:rsidR="008044B3" w:rsidRDefault="008044B3" w:rsidP="008044B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8044B3" w:rsidRPr="003B6FE3" w:rsidRDefault="008044B3" w:rsidP="003B6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5E6C" w:rsidRPr="003B6FE3" w:rsidRDefault="000D5E6C" w:rsidP="003B6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FE3">
        <w:rPr>
          <w:rFonts w:ascii="Times New Roman" w:hAnsi="Times New Roman" w:cs="Times New Roman"/>
          <w:sz w:val="24"/>
          <w:szCs w:val="24"/>
        </w:rPr>
        <w:t>- копии документов, подтверждающих выделение и (или) приобретение земельного участка для ведения личного подсобного хозяйства (садоводства, огородничества), с предъявлением оригиналов, если копии не заверены нотариально (гражданам, ведущим личное подсобное хозяйство или занимающимся садоводством, огородничеством, живо</w:t>
      </w:r>
      <w:r w:rsidRPr="003B6FE3">
        <w:rPr>
          <w:rFonts w:ascii="Times New Roman" w:hAnsi="Times New Roman" w:cs="Times New Roman"/>
          <w:sz w:val="24"/>
          <w:szCs w:val="24"/>
        </w:rPr>
        <w:t>т</w:t>
      </w:r>
      <w:r w:rsidRPr="003B6FE3">
        <w:rPr>
          <w:rFonts w:ascii="Times New Roman" w:hAnsi="Times New Roman" w:cs="Times New Roman"/>
          <w:sz w:val="24"/>
          <w:szCs w:val="24"/>
        </w:rPr>
        <w:t>новодством);</w:t>
      </w:r>
    </w:p>
    <w:p w:rsidR="000D5E6C" w:rsidRPr="003B6FE3" w:rsidRDefault="000D5E6C" w:rsidP="003B6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FE3">
        <w:rPr>
          <w:rFonts w:ascii="Times New Roman" w:hAnsi="Times New Roman" w:cs="Times New Roman"/>
          <w:sz w:val="24"/>
          <w:szCs w:val="24"/>
        </w:rPr>
        <w:t>- документы, подтверждающие факт приобретения товаров (накладные, торгово-закупочные акты);</w:t>
      </w:r>
    </w:p>
    <w:p w:rsidR="000D5E6C" w:rsidRPr="003B6FE3" w:rsidRDefault="000D5E6C" w:rsidP="003B6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FE3">
        <w:rPr>
          <w:rFonts w:ascii="Times New Roman" w:hAnsi="Times New Roman" w:cs="Times New Roman"/>
          <w:sz w:val="24"/>
          <w:szCs w:val="24"/>
        </w:rPr>
        <w:t>- документы, подтверждающие качество и безопасность товаров (сертификат соо</w:t>
      </w:r>
      <w:r w:rsidRPr="003B6FE3">
        <w:rPr>
          <w:rFonts w:ascii="Times New Roman" w:hAnsi="Times New Roman" w:cs="Times New Roman"/>
          <w:sz w:val="24"/>
          <w:szCs w:val="24"/>
        </w:rPr>
        <w:t>т</w:t>
      </w:r>
      <w:r w:rsidRPr="003B6FE3">
        <w:rPr>
          <w:rFonts w:ascii="Times New Roman" w:hAnsi="Times New Roman" w:cs="Times New Roman"/>
          <w:sz w:val="24"/>
          <w:szCs w:val="24"/>
        </w:rPr>
        <w:t>ветствия, качественное удостоверение, в случаях, установленных законодательством);</w:t>
      </w:r>
    </w:p>
    <w:p w:rsidR="000D5E6C" w:rsidRPr="003B6FE3" w:rsidRDefault="000D5E6C" w:rsidP="003B6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FE3">
        <w:rPr>
          <w:rFonts w:ascii="Times New Roman" w:hAnsi="Times New Roman" w:cs="Times New Roman"/>
          <w:sz w:val="24"/>
          <w:szCs w:val="24"/>
        </w:rPr>
        <w:t>- личную медицинскую книжку единого образца (для лиц, осуществляющих торго</w:t>
      </w:r>
      <w:r w:rsidRPr="003B6FE3">
        <w:rPr>
          <w:rFonts w:ascii="Times New Roman" w:hAnsi="Times New Roman" w:cs="Times New Roman"/>
          <w:sz w:val="24"/>
          <w:szCs w:val="24"/>
        </w:rPr>
        <w:t>в</w:t>
      </w:r>
      <w:r w:rsidRPr="003B6FE3">
        <w:rPr>
          <w:rFonts w:ascii="Times New Roman" w:hAnsi="Times New Roman" w:cs="Times New Roman"/>
          <w:sz w:val="24"/>
          <w:szCs w:val="24"/>
        </w:rPr>
        <w:t>лю продовольственными товарами);</w:t>
      </w:r>
    </w:p>
    <w:p w:rsidR="000D5E6C" w:rsidRPr="003B6FE3" w:rsidRDefault="000D5E6C" w:rsidP="003B6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FE3">
        <w:rPr>
          <w:rFonts w:ascii="Times New Roman" w:hAnsi="Times New Roman" w:cs="Times New Roman"/>
          <w:sz w:val="24"/>
          <w:szCs w:val="24"/>
        </w:rPr>
        <w:t>- ценники на товары, оформленные в соответствии с действующим законодател</w:t>
      </w:r>
      <w:r w:rsidRPr="003B6FE3">
        <w:rPr>
          <w:rFonts w:ascii="Times New Roman" w:hAnsi="Times New Roman" w:cs="Times New Roman"/>
          <w:sz w:val="24"/>
          <w:szCs w:val="24"/>
        </w:rPr>
        <w:t>ь</w:t>
      </w:r>
      <w:r w:rsidRPr="003B6FE3">
        <w:rPr>
          <w:rFonts w:ascii="Times New Roman" w:hAnsi="Times New Roman" w:cs="Times New Roman"/>
          <w:sz w:val="24"/>
          <w:szCs w:val="24"/>
        </w:rPr>
        <w:t>ством;</w:t>
      </w:r>
    </w:p>
    <w:p w:rsidR="000D5E6C" w:rsidRPr="003B6FE3" w:rsidRDefault="000D5E6C" w:rsidP="003B6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FE3">
        <w:rPr>
          <w:rFonts w:ascii="Times New Roman" w:hAnsi="Times New Roman" w:cs="Times New Roman"/>
          <w:sz w:val="24"/>
          <w:szCs w:val="24"/>
        </w:rPr>
        <w:t>- другие документы, предусмотренные законодательством для осуществления торг</w:t>
      </w:r>
      <w:r w:rsidRPr="003B6FE3">
        <w:rPr>
          <w:rFonts w:ascii="Times New Roman" w:hAnsi="Times New Roman" w:cs="Times New Roman"/>
          <w:sz w:val="24"/>
          <w:szCs w:val="24"/>
        </w:rPr>
        <w:t>о</w:t>
      </w:r>
      <w:r w:rsidRPr="003B6FE3">
        <w:rPr>
          <w:rFonts w:ascii="Times New Roman" w:hAnsi="Times New Roman" w:cs="Times New Roman"/>
          <w:sz w:val="24"/>
          <w:szCs w:val="24"/>
        </w:rPr>
        <w:t>вой деятельности, которые хранятся у участника ярмарки в течение всего времени работы ярмарки и предъявляются по первому требованию организатору ярмарки и иным уполн</w:t>
      </w:r>
      <w:r w:rsidRPr="003B6FE3">
        <w:rPr>
          <w:rFonts w:ascii="Times New Roman" w:hAnsi="Times New Roman" w:cs="Times New Roman"/>
          <w:sz w:val="24"/>
          <w:szCs w:val="24"/>
        </w:rPr>
        <w:t>о</w:t>
      </w:r>
      <w:r w:rsidRPr="003B6FE3">
        <w:rPr>
          <w:rFonts w:ascii="Times New Roman" w:hAnsi="Times New Roman" w:cs="Times New Roman"/>
          <w:sz w:val="24"/>
          <w:szCs w:val="24"/>
        </w:rPr>
        <w:t>моченным органам государственной власти.</w:t>
      </w:r>
    </w:p>
    <w:p w:rsidR="000D5E6C" w:rsidRPr="003B6FE3" w:rsidRDefault="000D5E6C" w:rsidP="003B6FE3">
      <w:pPr>
        <w:ind w:firstLine="567"/>
        <w:jc w:val="both"/>
      </w:pPr>
      <w:r w:rsidRPr="003B6FE3">
        <w:t>4. Порядок и условия предоставления торговых мест на ярмарке.</w:t>
      </w:r>
    </w:p>
    <w:p w:rsidR="000D5E6C" w:rsidRPr="003B6FE3" w:rsidRDefault="000D5E6C" w:rsidP="003B6FE3">
      <w:pPr>
        <w:ind w:firstLine="567"/>
        <w:jc w:val="both"/>
        <w:rPr>
          <w:color w:val="000000"/>
        </w:rPr>
      </w:pPr>
      <w:r w:rsidRPr="003B6FE3">
        <w:rPr>
          <w:color w:val="000000"/>
        </w:rPr>
        <w:t>4.1. Торговые места на ярмарке предоставляются юридическим лицам, индивид</w:t>
      </w:r>
      <w:r w:rsidRPr="003B6FE3">
        <w:rPr>
          <w:color w:val="000000"/>
        </w:rPr>
        <w:t>у</w:t>
      </w:r>
      <w:r w:rsidRPr="003B6FE3">
        <w:rPr>
          <w:color w:val="000000"/>
        </w:rPr>
        <w:t>альным предпринимателям, а также гражданам, ведущим крестьянские (фермерские) х</w:t>
      </w:r>
      <w:r w:rsidRPr="003B6FE3">
        <w:rPr>
          <w:color w:val="000000"/>
        </w:rPr>
        <w:t>о</w:t>
      </w:r>
      <w:r w:rsidRPr="003B6FE3">
        <w:rPr>
          <w:color w:val="000000"/>
        </w:rPr>
        <w:t>зяйства, личные подсобные хозяйства или занимающимся садоводством, огороднич</w:t>
      </w:r>
      <w:r w:rsidRPr="003B6FE3">
        <w:rPr>
          <w:color w:val="000000"/>
        </w:rPr>
        <w:t>е</w:t>
      </w:r>
      <w:r w:rsidRPr="003B6FE3">
        <w:rPr>
          <w:color w:val="000000"/>
        </w:rPr>
        <w:t>ством, животноводством.</w:t>
      </w:r>
    </w:p>
    <w:p w:rsidR="000D5E6C" w:rsidRPr="003B6FE3" w:rsidRDefault="000D5E6C" w:rsidP="003B6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FE3">
        <w:rPr>
          <w:rFonts w:ascii="Times New Roman" w:hAnsi="Times New Roman" w:cs="Times New Roman"/>
          <w:sz w:val="24"/>
          <w:szCs w:val="24"/>
        </w:rPr>
        <w:t xml:space="preserve">4.2. Торговые места на ярмарке распределяются между всеми участниками ярмарки, подавшими заявки и согласовавшими ассортиментный перечень  товаров с организатором ярмарки. </w:t>
      </w:r>
    </w:p>
    <w:p w:rsidR="000D5E6C" w:rsidRPr="003B6FE3" w:rsidRDefault="000D5E6C" w:rsidP="003B6FE3">
      <w:pPr>
        <w:ind w:firstLine="567"/>
        <w:jc w:val="both"/>
      </w:pPr>
      <w:r w:rsidRPr="003B6FE3">
        <w:t>4.3. Организатор ярмарки ведет реестр участников ярмарки, в котором указывает: наименование юридического лица, Ф.И.О. индивидуального предпринимателя и гражд</w:t>
      </w:r>
      <w:r w:rsidRPr="003B6FE3">
        <w:t>а</w:t>
      </w:r>
      <w:r w:rsidRPr="003B6FE3">
        <w:t>нина (в том числе ведущего крестьянское (фермерское) хозяйство, личное подсобное х</w:t>
      </w:r>
      <w:r w:rsidRPr="003B6FE3">
        <w:t>о</w:t>
      </w:r>
      <w:r w:rsidRPr="003B6FE3">
        <w:t>зяйство или занимающегося садоводством, огородничеством, животноводством), место регистрации, вид, размер и количество торговых объектов, ассортиментный перечень т</w:t>
      </w:r>
      <w:r w:rsidRPr="003B6FE3">
        <w:t>о</w:t>
      </w:r>
      <w:r w:rsidRPr="003B6FE3">
        <w:t>варов.</w:t>
      </w:r>
    </w:p>
    <w:p w:rsidR="000D5E6C" w:rsidRPr="003B6FE3" w:rsidRDefault="000D5E6C" w:rsidP="003B6FE3">
      <w:pPr>
        <w:ind w:firstLine="567"/>
        <w:jc w:val="both"/>
      </w:pPr>
      <w:r w:rsidRPr="003B6FE3">
        <w:t>4.4. При превышении количества желающих принять участие в ярмарке лимита то</w:t>
      </w:r>
      <w:r w:rsidRPr="003B6FE3">
        <w:t>р</w:t>
      </w:r>
      <w:r w:rsidRPr="003B6FE3">
        <w:t xml:space="preserve">говых мест, утвержденных схемой, места предоставляются участникам, ранее подавшим заявление. </w:t>
      </w:r>
    </w:p>
    <w:p w:rsidR="000D5E6C" w:rsidRPr="003B6FE3" w:rsidRDefault="000D5E6C" w:rsidP="003B6FE3">
      <w:pPr>
        <w:ind w:firstLine="567"/>
        <w:jc w:val="both"/>
      </w:pPr>
      <w:r w:rsidRPr="003B6FE3">
        <w:t>4.5. Основанием для отказа в предоставлении торгового места является отсутствие на ярмарке свободных торговых мест, установленных схемой и несоответствие заявленн</w:t>
      </w:r>
      <w:r w:rsidRPr="003B6FE3">
        <w:t>о</w:t>
      </w:r>
      <w:r w:rsidRPr="003B6FE3">
        <w:t>го ассортимента товаров требованиям настоящего Порядка.</w:t>
      </w:r>
    </w:p>
    <w:p w:rsidR="000D5E6C" w:rsidRPr="003B6FE3" w:rsidRDefault="000D5E6C" w:rsidP="003B6FE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 w:rsidRPr="003B6FE3">
        <w:t xml:space="preserve">4.6. Размер платы за предоставление  торговых мест на ярмарке, а также за оказание услуг, связанных с обеспечением торговли (уборка территории, проведение ветеринарно-санитарной экспертизы и другие услуги), определяется организатором ярмарки с учетом компенсации  затрат на организацию ярмарки и продажи товаров на ней. </w:t>
      </w:r>
    </w:p>
    <w:p w:rsidR="000D5E6C" w:rsidRPr="003B6FE3" w:rsidRDefault="000D5E6C" w:rsidP="003B6FE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  <w:rPr>
          <w:color w:val="FF0000"/>
        </w:rPr>
      </w:pPr>
      <w:r w:rsidRPr="003B6FE3">
        <w:rPr>
          <w:color w:val="000000"/>
        </w:rPr>
        <w:t xml:space="preserve">4.7. Плата за оказание услуг, связанных с обеспечением торговли, </w:t>
      </w:r>
      <w:r w:rsidR="009D285F" w:rsidRPr="003B6FE3">
        <w:rPr>
          <w:color w:val="000000"/>
        </w:rPr>
        <w:t>осуществляется каждым участником ярмарки за каждое торговое место в день работы ярмарки по безн</w:t>
      </w:r>
      <w:r w:rsidR="009D285F" w:rsidRPr="003B6FE3">
        <w:rPr>
          <w:color w:val="000000"/>
        </w:rPr>
        <w:t>а</w:t>
      </w:r>
      <w:r w:rsidR="009D285F" w:rsidRPr="003B6FE3">
        <w:rPr>
          <w:color w:val="000000"/>
        </w:rPr>
        <w:t>личному расчету</w:t>
      </w:r>
      <w:r w:rsidRPr="003B6FE3">
        <w:rPr>
          <w:color w:val="000000"/>
        </w:rPr>
        <w:t>.</w:t>
      </w:r>
      <w:r w:rsidRPr="003B6FE3">
        <w:rPr>
          <w:color w:val="FF0000"/>
        </w:rPr>
        <w:t xml:space="preserve"> </w:t>
      </w:r>
    </w:p>
    <w:p w:rsidR="000D5E6C" w:rsidRPr="003B6FE3" w:rsidRDefault="000D5E6C" w:rsidP="003B6FE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567"/>
        <w:jc w:val="both"/>
      </w:pPr>
      <w:r w:rsidRPr="003B6FE3">
        <w:t xml:space="preserve">4.8. </w:t>
      </w:r>
      <w:r w:rsidR="009D285F" w:rsidRPr="003B6FE3">
        <w:t>Участники ярмарки предъявляют организато</w:t>
      </w:r>
      <w:r w:rsidR="008602FF" w:rsidRPr="003B6FE3">
        <w:t>ру  платежные документы, по</w:t>
      </w:r>
      <w:r w:rsidR="008602FF" w:rsidRPr="003B6FE3">
        <w:t>д</w:t>
      </w:r>
      <w:r w:rsidR="008602FF" w:rsidRPr="003B6FE3">
        <w:t>тверждающие оплату за торговое место на ярмарке.</w:t>
      </w:r>
    </w:p>
    <w:p w:rsidR="000D5E6C" w:rsidRPr="003B6FE3" w:rsidRDefault="000D5E6C" w:rsidP="003B6FE3">
      <w:pPr>
        <w:ind w:firstLine="567"/>
        <w:jc w:val="both"/>
        <w:rPr>
          <w:color w:val="000000"/>
        </w:rPr>
      </w:pPr>
      <w:r w:rsidRPr="003B6FE3">
        <w:rPr>
          <w:color w:val="000000"/>
        </w:rPr>
        <w:t>4.</w:t>
      </w:r>
      <w:r w:rsidR="008602FF" w:rsidRPr="003B6FE3">
        <w:rPr>
          <w:color w:val="000000"/>
        </w:rPr>
        <w:t>9</w:t>
      </w:r>
      <w:r w:rsidRPr="003B6FE3">
        <w:rPr>
          <w:color w:val="000000"/>
        </w:rPr>
        <w:t>. Передача торговых мест третьему лицу запрещается.</w:t>
      </w:r>
    </w:p>
    <w:p w:rsidR="000D5E6C" w:rsidRPr="003B6FE3" w:rsidRDefault="000D5E6C" w:rsidP="003B6FE3">
      <w:pPr>
        <w:ind w:firstLine="567"/>
        <w:jc w:val="both"/>
        <w:rPr>
          <w:color w:val="000000"/>
        </w:rPr>
      </w:pPr>
      <w:r w:rsidRPr="003B6FE3">
        <w:t xml:space="preserve">5. </w:t>
      </w:r>
      <w:r w:rsidRPr="003B6FE3">
        <w:rPr>
          <w:color w:val="000000"/>
        </w:rPr>
        <w:t>Место проведения ярмарки: г. Тосно, ул. Советская</w:t>
      </w:r>
      <w:r w:rsidR="008602FF" w:rsidRPr="003B6FE3">
        <w:rPr>
          <w:color w:val="000000"/>
        </w:rPr>
        <w:t>, 19</w:t>
      </w:r>
      <w:r w:rsidR="008A79E1" w:rsidRPr="003B6FE3">
        <w:rPr>
          <w:color w:val="000000"/>
        </w:rPr>
        <w:t xml:space="preserve"> (территория городка а</w:t>
      </w:r>
      <w:r w:rsidR="008A79E1" w:rsidRPr="003B6FE3">
        <w:rPr>
          <w:color w:val="000000"/>
        </w:rPr>
        <w:t>т</w:t>
      </w:r>
      <w:r w:rsidR="008A79E1" w:rsidRPr="003B6FE3">
        <w:rPr>
          <w:color w:val="000000"/>
        </w:rPr>
        <w:t>тракционов)</w:t>
      </w:r>
      <w:r w:rsidRPr="003B6FE3">
        <w:rPr>
          <w:color w:val="000000"/>
        </w:rPr>
        <w:t>.</w:t>
      </w:r>
    </w:p>
    <w:p w:rsidR="000D5E6C" w:rsidRDefault="000D5E6C" w:rsidP="003B6FE3">
      <w:pPr>
        <w:ind w:firstLine="567"/>
        <w:jc w:val="both"/>
        <w:rPr>
          <w:color w:val="000000"/>
        </w:rPr>
      </w:pPr>
      <w:r w:rsidRPr="003B6FE3">
        <w:rPr>
          <w:color w:val="000000"/>
        </w:rPr>
        <w:t xml:space="preserve">6. Тип ярмарки: </w:t>
      </w:r>
      <w:r w:rsidR="008A79E1" w:rsidRPr="003B6FE3">
        <w:rPr>
          <w:color w:val="000000"/>
        </w:rPr>
        <w:t>специализированная</w:t>
      </w:r>
      <w:r w:rsidR="00797592" w:rsidRPr="003B6FE3">
        <w:rPr>
          <w:color w:val="000000"/>
        </w:rPr>
        <w:t>.</w:t>
      </w:r>
      <w:r w:rsidRPr="003B6FE3">
        <w:rPr>
          <w:color w:val="000000"/>
        </w:rPr>
        <w:t xml:space="preserve"> Вид ярмарки: сезонная.</w:t>
      </w:r>
    </w:p>
    <w:p w:rsidR="008044B3" w:rsidRDefault="008044B3" w:rsidP="008044B3">
      <w:pPr>
        <w:ind w:firstLine="567"/>
        <w:jc w:val="center"/>
        <w:rPr>
          <w:color w:val="000000"/>
        </w:rPr>
      </w:pPr>
      <w:r>
        <w:rPr>
          <w:color w:val="000000"/>
        </w:rPr>
        <w:lastRenderedPageBreak/>
        <w:t>4</w:t>
      </w:r>
    </w:p>
    <w:p w:rsidR="008044B3" w:rsidRPr="003B6FE3" w:rsidRDefault="008044B3" w:rsidP="003B6FE3">
      <w:pPr>
        <w:ind w:firstLine="567"/>
        <w:jc w:val="both"/>
        <w:rPr>
          <w:color w:val="000000"/>
        </w:rPr>
      </w:pPr>
    </w:p>
    <w:p w:rsidR="000D5E6C" w:rsidRPr="003B6FE3" w:rsidRDefault="000D5E6C" w:rsidP="003B6FE3">
      <w:pPr>
        <w:ind w:firstLine="567"/>
        <w:rPr>
          <w:color w:val="000000"/>
        </w:rPr>
      </w:pPr>
      <w:r w:rsidRPr="003B6FE3">
        <w:rPr>
          <w:color w:val="000000"/>
        </w:rPr>
        <w:t xml:space="preserve">7. Дата проведения ярмарки:  </w:t>
      </w:r>
      <w:r w:rsidR="008602FF" w:rsidRPr="003B6FE3">
        <w:rPr>
          <w:color w:val="000000"/>
        </w:rPr>
        <w:t>18</w:t>
      </w:r>
      <w:r w:rsidRPr="003B6FE3">
        <w:rPr>
          <w:color w:val="000000"/>
        </w:rPr>
        <w:t xml:space="preserve"> – </w:t>
      </w:r>
      <w:r w:rsidR="008602FF" w:rsidRPr="003B6FE3">
        <w:rPr>
          <w:color w:val="000000"/>
        </w:rPr>
        <w:t>19</w:t>
      </w:r>
      <w:r w:rsidRPr="003B6FE3">
        <w:rPr>
          <w:color w:val="000000"/>
        </w:rPr>
        <w:t xml:space="preserve"> </w:t>
      </w:r>
      <w:r w:rsidR="0045372B" w:rsidRPr="003B6FE3">
        <w:rPr>
          <w:color w:val="000000"/>
        </w:rPr>
        <w:t>сентября</w:t>
      </w:r>
      <w:r w:rsidRPr="003B6FE3">
        <w:rPr>
          <w:color w:val="000000"/>
        </w:rPr>
        <w:t xml:space="preserve">  20</w:t>
      </w:r>
      <w:r w:rsidR="008602FF" w:rsidRPr="003B6FE3">
        <w:rPr>
          <w:color w:val="000000"/>
        </w:rPr>
        <w:t>20</w:t>
      </w:r>
      <w:r w:rsidRPr="003B6FE3">
        <w:rPr>
          <w:color w:val="000000"/>
        </w:rPr>
        <w:t xml:space="preserve"> года.</w:t>
      </w:r>
    </w:p>
    <w:p w:rsidR="000D5E6C" w:rsidRPr="003B6FE3" w:rsidRDefault="000D5E6C" w:rsidP="003B6FE3">
      <w:pPr>
        <w:ind w:firstLine="567"/>
        <w:rPr>
          <w:color w:val="000000"/>
        </w:rPr>
      </w:pPr>
      <w:r w:rsidRPr="003B6FE3">
        <w:t xml:space="preserve">    </w:t>
      </w:r>
      <w:r w:rsidRPr="003B6FE3">
        <w:rPr>
          <w:color w:val="000000"/>
        </w:rPr>
        <w:t xml:space="preserve">Режим работы ярмарки:    </w:t>
      </w:r>
      <w:r w:rsidR="008044B3">
        <w:rPr>
          <w:color w:val="000000"/>
        </w:rPr>
        <w:t xml:space="preserve">  </w:t>
      </w:r>
      <w:r w:rsidRPr="003B6FE3">
        <w:rPr>
          <w:color w:val="000000"/>
        </w:rPr>
        <w:t xml:space="preserve">пятница </w:t>
      </w:r>
      <w:r w:rsidR="008044B3">
        <w:rPr>
          <w:color w:val="000000"/>
        </w:rPr>
        <w:t>–</w:t>
      </w:r>
      <w:r w:rsidRPr="003B6FE3">
        <w:rPr>
          <w:color w:val="000000"/>
        </w:rPr>
        <w:t xml:space="preserve"> с 09-00  до 19-00</w:t>
      </w:r>
    </w:p>
    <w:p w:rsidR="000D5E6C" w:rsidRPr="003B6FE3" w:rsidRDefault="000D5E6C" w:rsidP="003B6FE3">
      <w:pPr>
        <w:ind w:firstLine="567"/>
        <w:rPr>
          <w:color w:val="000000"/>
        </w:rPr>
      </w:pPr>
      <w:r w:rsidRPr="003B6FE3">
        <w:rPr>
          <w:color w:val="000000"/>
        </w:rPr>
        <w:t xml:space="preserve">                                              </w:t>
      </w:r>
      <w:r w:rsidR="008044B3">
        <w:rPr>
          <w:color w:val="000000"/>
        </w:rPr>
        <w:t xml:space="preserve">  </w:t>
      </w:r>
      <w:r w:rsidRPr="003B6FE3">
        <w:rPr>
          <w:color w:val="000000"/>
        </w:rPr>
        <w:t xml:space="preserve">   суббота </w:t>
      </w:r>
      <w:r w:rsidR="008044B3">
        <w:rPr>
          <w:color w:val="000000"/>
        </w:rPr>
        <w:t xml:space="preserve"> –</w:t>
      </w:r>
      <w:r w:rsidRPr="003B6FE3">
        <w:rPr>
          <w:color w:val="000000"/>
        </w:rPr>
        <w:t xml:space="preserve"> с 09-00 до 17-00.</w:t>
      </w:r>
    </w:p>
    <w:p w:rsidR="000D5E6C" w:rsidRPr="003B6FE3" w:rsidRDefault="000D5E6C" w:rsidP="003B6FE3">
      <w:pPr>
        <w:ind w:firstLine="567"/>
        <w:jc w:val="both"/>
      </w:pPr>
      <w:r w:rsidRPr="003B6FE3">
        <w:rPr>
          <w:color w:val="000000"/>
        </w:rPr>
        <w:t xml:space="preserve">8. </w:t>
      </w:r>
      <w:r w:rsidRPr="003B6FE3">
        <w:t>Перечень реализуемых товаров на ярмарке:</w:t>
      </w:r>
    </w:p>
    <w:p w:rsidR="000D5E6C" w:rsidRPr="003B6FE3" w:rsidRDefault="000D5E6C" w:rsidP="003B6FE3">
      <w:pPr>
        <w:tabs>
          <w:tab w:val="num" w:pos="0"/>
        </w:tabs>
        <w:ind w:firstLine="567"/>
        <w:jc w:val="both"/>
      </w:pPr>
      <w:r w:rsidRPr="003B6FE3">
        <w:t>- продовольственные товары (сельскохозяйственная продукция, продукция пищевой и перерабатывающей промышленности и рыбопромышленного комплекса и др.);</w:t>
      </w:r>
    </w:p>
    <w:p w:rsidR="000D5E6C" w:rsidRPr="003B6FE3" w:rsidRDefault="000D5E6C" w:rsidP="003B6FE3">
      <w:pPr>
        <w:tabs>
          <w:tab w:val="num" w:pos="0"/>
        </w:tabs>
        <w:ind w:firstLine="567"/>
        <w:jc w:val="both"/>
      </w:pPr>
      <w:r w:rsidRPr="003B6FE3">
        <w:t>- непродовольственные товары (семена, рассада и посадочный материалы, садовый инвентарь, сувениры, товары народных промыслов и др.);</w:t>
      </w:r>
    </w:p>
    <w:p w:rsidR="000D5E6C" w:rsidRPr="003B6FE3" w:rsidRDefault="000D5E6C" w:rsidP="003B6FE3">
      <w:pPr>
        <w:tabs>
          <w:tab w:val="num" w:pos="0"/>
        </w:tabs>
        <w:ind w:firstLine="567"/>
        <w:jc w:val="both"/>
      </w:pPr>
      <w:r w:rsidRPr="003B6FE3">
        <w:t>- живые птица и животные (при наличии разрешения ветеринарной службы).</w:t>
      </w:r>
    </w:p>
    <w:p w:rsidR="000D5E6C" w:rsidRPr="003B6FE3" w:rsidRDefault="000D5E6C" w:rsidP="003B6FE3">
      <w:pPr>
        <w:ind w:firstLine="567"/>
        <w:jc w:val="both"/>
      </w:pPr>
      <w:r w:rsidRPr="003B6FE3">
        <w:rPr>
          <w:color w:val="000000"/>
        </w:rPr>
        <w:t xml:space="preserve">8.1. </w:t>
      </w:r>
      <w:r w:rsidRPr="003B6FE3">
        <w:t>Ассортиментный перечень продукции, реализуемой на ярмарке, в обязательном порядке согласовывается с организатором ярмарки.</w:t>
      </w:r>
    </w:p>
    <w:p w:rsidR="000D5E6C" w:rsidRPr="003B6FE3" w:rsidRDefault="000D5E6C" w:rsidP="003B6FE3">
      <w:pPr>
        <w:ind w:firstLine="567"/>
        <w:jc w:val="both"/>
      </w:pPr>
      <w:r w:rsidRPr="003B6FE3">
        <w:t>8.2. На ярмарке запрещается торговля:</w:t>
      </w:r>
    </w:p>
    <w:p w:rsidR="000D5E6C" w:rsidRPr="003B6FE3" w:rsidRDefault="000D5E6C" w:rsidP="003B6FE3">
      <w:pPr>
        <w:ind w:firstLine="567"/>
        <w:jc w:val="both"/>
      </w:pPr>
      <w:r w:rsidRPr="003B6FE3">
        <w:t>- продукцией свиноводства и свининой;</w:t>
      </w:r>
    </w:p>
    <w:p w:rsidR="000D5E6C" w:rsidRPr="003B6FE3" w:rsidRDefault="000D5E6C" w:rsidP="003B6FE3">
      <w:pPr>
        <w:ind w:firstLine="567"/>
        <w:jc w:val="both"/>
        <w:rPr>
          <w:color w:val="000000"/>
        </w:rPr>
      </w:pPr>
      <w:r w:rsidRPr="003B6FE3">
        <w:t xml:space="preserve">- товарами, изъятыми из оборота или ограниченными в обороте; </w:t>
      </w:r>
    </w:p>
    <w:p w:rsidR="000D5E6C" w:rsidRPr="003B6FE3" w:rsidRDefault="000D5E6C" w:rsidP="003B6FE3">
      <w:pPr>
        <w:ind w:firstLine="567"/>
        <w:jc w:val="both"/>
      </w:pPr>
      <w:r w:rsidRPr="003B6FE3">
        <w:t xml:space="preserve">- драгоценными металлами и камнями и изделиями из них; </w:t>
      </w:r>
    </w:p>
    <w:p w:rsidR="000D5E6C" w:rsidRPr="003B6FE3" w:rsidRDefault="000D5E6C" w:rsidP="003B6FE3">
      <w:pPr>
        <w:ind w:firstLine="567"/>
        <w:jc w:val="both"/>
      </w:pPr>
      <w:r w:rsidRPr="003B6FE3">
        <w:t xml:space="preserve">- алкогольной продукцией; </w:t>
      </w:r>
    </w:p>
    <w:p w:rsidR="000D5E6C" w:rsidRPr="003B6FE3" w:rsidRDefault="000D5E6C" w:rsidP="003B6FE3">
      <w:pPr>
        <w:ind w:firstLine="567"/>
        <w:jc w:val="both"/>
      </w:pPr>
      <w:r w:rsidRPr="003B6FE3">
        <w:t>- табачными изделиями;</w:t>
      </w:r>
    </w:p>
    <w:p w:rsidR="000D5E6C" w:rsidRPr="003B6FE3" w:rsidRDefault="000D5E6C" w:rsidP="003B6FE3">
      <w:pPr>
        <w:ind w:firstLine="567"/>
        <w:jc w:val="both"/>
      </w:pPr>
      <w:r w:rsidRPr="003B6FE3">
        <w:t xml:space="preserve">- безалкогольными напитками в стеклянной таре; </w:t>
      </w:r>
    </w:p>
    <w:p w:rsidR="000D5E6C" w:rsidRPr="003B6FE3" w:rsidRDefault="000D5E6C" w:rsidP="003B6FE3">
      <w:pPr>
        <w:ind w:firstLine="567"/>
        <w:jc w:val="both"/>
      </w:pPr>
      <w:r w:rsidRPr="003B6FE3">
        <w:t xml:space="preserve">- скоропортящимися пищевыми продуктами без специального оборудования; </w:t>
      </w:r>
    </w:p>
    <w:p w:rsidR="000D5E6C" w:rsidRPr="003B6FE3" w:rsidRDefault="000D5E6C" w:rsidP="003B6FE3">
      <w:pPr>
        <w:ind w:firstLine="567"/>
        <w:jc w:val="both"/>
        <w:rPr>
          <w:color w:val="000000"/>
        </w:rPr>
      </w:pPr>
      <w:r w:rsidRPr="003B6FE3">
        <w:rPr>
          <w:color w:val="000000"/>
        </w:rPr>
        <w:t>- консервированными продуктами домашнего приготовления;</w:t>
      </w:r>
    </w:p>
    <w:p w:rsidR="000D5E6C" w:rsidRPr="003B6FE3" w:rsidRDefault="000D5E6C" w:rsidP="003B6FE3">
      <w:pPr>
        <w:ind w:firstLine="567"/>
        <w:jc w:val="both"/>
        <w:rPr>
          <w:color w:val="000000"/>
        </w:rPr>
      </w:pPr>
      <w:r w:rsidRPr="003B6FE3">
        <w:rPr>
          <w:color w:val="000000"/>
        </w:rPr>
        <w:t>- кулинарными изделиями из мяса, рыбы, кондитерскими изделиями, приготовле</w:t>
      </w:r>
      <w:r w:rsidRPr="003B6FE3">
        <w:rPr>
          <w:color w:val="000000"/>
        </w:rPr>
        <w:t>н</w:t>
      </w:r>
      <w:r w:rsidRPr="003B6FE3">
        <w:rPr>
          <w:color w:val="000000"/>
        </w:rPr>
        <w:t>ными в домашних условиях;</w:t>
      </w:r>
    </w:p>
    <w:p w:rsidR="000D5E6C" w:rsidRPr="003B6FE3" w:rsidRDefault="000D5E6C" w:rsidP="003B6FE3">
      <w:pPr>
        <w:ind w:firstLine="567"/>
        <w:jc w:val="both"/>
        <w:rPr>
          <w:color w:val="000000"/>
        </w:rPr>
      </w:pPr>
      <w:r w:rsidRPr="003B6FE3">
        <w:rPr>
          <w:color w:val="000000"/>
        </w:rPr>
        <w:t>- мясными и рыбными полуфабрикатами непромышленного производства;</w:t>
      </w:r>
    </w:p>
    <w:p w:rsidR="000D5E6C" w:rsidRPr="003B6FE3" w:rsidRDefault="000D5E6C" w:rsidP="003B6FE3">
      <w:pPr>
        <w:ind w:firstLine="567"/>
        <w:jc w:val="both"/>
        <w:rPr>
          <w:color w:val="000000"/>
        </w:rPr>
      </w:pPr>
      <w:r w:rsidRPr="003B6FE3">
        <w:rPr>
          <w:color w:val="000000"/>
        </w:rPr>
        <w:t>- детским питанием;</w:t>
      </w:r>
    </w:p>
    <w:p w:rsidR="000D5E6C" w:rsidRPr="003B6FE3" w:rsidRDefault="000D5E6C" w:rsidP="003B6FE3">
      <w:pPr>
        <w:ind w:firstLine="567"/>
        <w:jc w:val="both"/>
        <w:rPr>
          <w:color w:val="000000"/>
        </w:rPr>
      </w:pPr>
      <w:r w:rsidRPr="003B6FE3">
        <w:rPr>
          <w:color w:val="000000"/>
        </w:rPr>
        <w:t>- неупакованным продовольственным сырьем и пищевыми продуктами без упак</w:t>
      </w:r>
      <w:r w:rsidRPr="003B6FE3">
        <w:rPr>
          <w:color w:val="000000"/>
        </w:rPr>
        <w:t>о</w:t>
      </w:r>
      <w:r w:rsidRPr="003B6FE3">
        <w:rPr>
          <w:color w:val="000000"/>
        </w:rPr>
        <w:t>вочных материалов;</w:t>
      </w:r>
    </w:p>
    <w:p w:rsidR="000D5E6C" w:rsidRPr="003B6FE3" w:rsidRDefault="000D5E6C" w:rsidP="003B6FE3">
      <w:pPr>
        <w:ind w:firstLine="567"/>
        <w:jc w:val="both"/>
        <w:rPr>
          <w:color w:val="000000"/>
        </w:rPr>
      </w:pPr>
      <w:r w:rsidRPr="003B6FE3">
        <w:rPr>
          <w:color w:val="000000"/>
        </w:rPr>
        <w:t>- аудио-, видеопродукцией, компьютерными информационными носителями, техн</w:t>
      </w:r>
      <w:r w:rsidRPr="003B6FE3">
        <w:rPr>
          <w:color w:val="000000"/>
        </w:rPr>
        <w:t>и</w:t>
      </w:r>
      <w:r w:rsidRPr="003B6FE3">
        <w:rPr>
          <w:color w:val="000000"/>
        </w:rPr>
        <w:t>чески сложными товарами бытового назначения;</w:t>
      </w:r>
    </w:p>
    <w:p w:rsidR="000D5E6C" w:rsidRPr="003B6FE3" w:rsidRDefault="000D5E6C" w:rsidP="003B6FE3">
      <w:pPr>
        <w:ind w:firstLine="567"/>
        <w:jc w:val="both"/>
        <w:rPr>
          <w:color w:val="000000"/>
        </w:rPr>
      </w:pPr>
      <w:r w:rsidRPr="003B6FE3">
        <w:rPr>
          <w:color w:val="000000"/>
        </w:rPr>
        <w:t>- лекарственными препаратами и изделиями медицинского назначения;</w:t>
      </w:r>
    </w:p>
    <w:p w:rsidR="000D5E6C" w:rsidRPr="003B6FE3" w:rsidRDefault="000D5E6C" w:rsidP="003B6FE3">
      <w:pPr>
        <w:ind w:firstLine="567"/>
        <w:jc w:val="both"/>
        <w:rPr>
          <w:color w:val="000000"/>
        </w:rPr>
      </w:pPr>
      <w:r w:rsidRPr="003B6FE3">
        <w:rPr>
          <w:color w:val="000000"/>
        </w:rPr>
        <w:t>- другими товарами, реализация которых запрещена или ограничена законодател</w:t>
      </w:r>
      <w:r w:rsidRPr="003B6FE3">
        <w:rPr>
          <w:color w:val="000000"/>
        </w:rPr>
        <w:t>ь</w:t>
      </w:r>
      <w:r w:rsidRPr="003B6FE3">
        <w:rPr>
          <w:color w:val="000000"/>
        </w:rPr>
        <w:t>ством Российской Федерации.</w:t>
      </w:r>
    </w:p>
    <w:p w:rsidR="000D5E6C" w:rsidRPr="003B6FE3" w:rsidRDefault="000D5E6C" w:rsidP="003B6FE3">
      <w:pPr>
        <w:ind w:firstLine="567"/>
        <w:jc w:val="both"/>
      </w:pPr>
      <w:r w:rsidRPr="003B6FE3">
        <w:t>9. Источник финансирования ярмарки – бюджет Тосненского городского поселения Тосненского района Ленинградской области.</w:t>
      </w:r>
    </w:p>
    <w:p w:rsidR="000D5E6C" w:rsidRPr="003B6FE3" w:rsidRDefault="000D5E6C" w:rsidP="003B6FE3">
      <w:pPr>
        <w:ind w:firstLine="567"/>
        <w:jc w:val="both"/>
        <w:rPr>
          <w:rStyle w:val="FontStyle19"/>
          <w:b w:val="0"/>
          <w:sz w:val="24"/>
          <w:szCs w:val="24"/>
        </w:rPr>
      </w:pPr>
      <w:r w:rsidRPr="003B6FE3">
        <w:rPr>
          <w:rStyle w:val="FontStyle19"/>
          <w:b w:val="0"/>
          <w:sz w:val="24"/>
          <w:szCs w:val="24"/>
        </w:rPr>
        <w:t>10. Ответственность за нарушение плана мероприятий.</w:t>
      </w:r>
    </w:p>
    <w:p w:rsidR="000D5E6C" w:rsidRPr="003B6FE3" w:rsidRDefault="000D5E6C" w:rsidP="003B6FE3">
      <w:pPr>
        <w:ind w:firstLine="567"/>
        <w:jc w:val="both"/>
        <w:rPr>
          <w:rStyle w:val="FontStyle23"/>
          <w:sz w:val="24"/>
          <w:szCs w:val="24"/>
        </w:rPr>
      </w:pPr>
      <w:r w:rsidRPr="003B6FE3">
        <w:rPr>
          <w:rStyle w:val="FontStyle19"/>
          <w:b w:val="0"/>
          <w:sz w:val="24"/>
          <w:szCs w:val="24"/>
        </w:rPr>
        <w:t xml:space="preserve">10.1. </w:t>
      </w:r>
      <w:r w:rsidRPr="003B6FE3">
        <w:rPr>
          <w:rStyle w:val="FontStyle23"/>
          <w:sz w:val="24"/>
          <w:szCs w:val="24"/>
        </w:rPr>
        <w:t>Контроль за соблюдением требований, установленных настоящим планом, осуществляется уполномоченными органами государственной власти и организатором ярмарки в пределах их компетенции в соответствии с действующим законодательством.</w:t>
      </w:r>
    </w:p>
    <w:p w:rsidR="000D5E6C" w:rsidRPr="003B6FE3" w:rsidRDefault="000D5E6C" w:rsidP="003B6FE3">
      <w:pPr>
        <w:pStyle w:val="Style5"/>
        <w:widowControl/>
        <w:tabs>
          <w:tab w:val="left" w:pos="1205"/>
        </w:tabs>
        <w:spacing w:line="274" w:lineRule="exact"/>
        <w:ind w:firstLine="567"/>
        <w:rPr>
          <w:rStyle w:val="FontStyle23"/>
          <w:sz w:val="24"/>
          <w:szCs w:val="24"/>
        </w:rPr>
      </w:pPr>
      <w:r w:rsidRPr="003B6FE3">
        <w:rPr>
          <w:rStyle w:val="FontStyle23"/>
          <w:sz w:val="24"/>
          <w:szCs w:val="24"/>
        </w:rPr>
        <w:t>10.2. Нарушение требований плана мероприятий участниками ярмарки является о</w:t>
      </w:r>
      <w:r w:rsidRPr="003B6FE3">
        <w:rPr>
          <w:rStyle w:val="FontStyle23"/>
          <w:sz w:val="24"/>
          <w:szCs w:val="24"/>
        </w:rPr>
        <w:t>с</w:t>
      </w:r>
      <w:r w:rsidRPr="003B6FE3">
        <w:rPr>
          <w:rStyle w:val="FontStyle23"/>
          <w:sz w:val="24"/>
          <w:szCs w:val="24"/>
        </w:rPr>
        <w:t xml:space="preserve">нованием для лишения торгового места. </w:t>
      </w:r>
    </w:p>
    <w:p w:rsidR="000D5E6C" w:rsidRDefault="000D5E6C" w:rsidP="000D5E6C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45372B" w:rsidRDefault="0045372B" w:rsidP="000D5E6C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8602FF" w:rsidRDefault="008602FF" w:rsidP="000D5E6C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8602FF" w:rsidRDefault="008602FF" w:rsidP="000D5E6C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8602FF" w:rsidRDefault="008602FF" w:rsidP="000D5E6C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8602FF" w:rsidRDefault="008602FF" w:rsidP="000D5E6C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8602FF" w:rsidRDefault="008602FF" w:rsidP="000D5E6C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8602FF" w:rsidRDefault="008602FF" w:rsidP="000D5E6C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8602FF" w:rsidRDefault="008602FF" w:rsidP="000D5E6C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8602FF" w:rsidRDefault="008602FF" w:rsidP="000D5E6C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8602FF" w:rsidRDefault="008602FF" w:rsidP="000D5E6C">
      <w:pPr>
        <w:pStyle w:val="Style5"/>
        <w:widowControl/>
        <w:tabs>
          <w:tab w:val="left" w:pos="1205"/>
        </w:tabs>
        <w:spacing w:line="274" w:lineRule="exact"/>
        <w:ind w:firstLine="0"/>
        <w:rPr>
          <w:rStyle w:val="FontStyle23"/>
          <w:sz w:val="24"/>
          <w:szCs w:val="24"/>
        </w:rPr>
      </w:pPr>
    </w:p>
    <w:p w:rsidR="000D5E6C" w:rsidRDefault="000D5E6C" w:rsidP="008044B3">
      <w:pPr>
        <w:ind w:firstLine="4820"/>
      </w:pPr>
      <w:r>
        <w:lastRenderedPageBreak/>
        <w:t>Приложение 3</w:t>
      </w:r>
    </w:p>
    <w:p w:rsidR="000D5E6C" w:rsidRDefault="000D5E6C" w:rsidP="008044B3">
      <w:pPr>
        <w:ind w:firstLine="4820"/>
      </w:pPr>
      <w:r>
        <w:t>к постановлению администрации</w:t>
      </w:r>
    </w:p>
    <w:p w:rsidR="000D5E6C" w:rsidRDefault="000D5E6C" w:rsidP="008044B3">
      <w:pPr>
        <w:ind w:firstLine="4820"/>
      </w:pPr>
      <w:r>
        <w:t>муниципального образования</w:t>
      </w:r>
    </w:p>
    <w:p w:rsidR="000D5E6C" w:rsidRDefault="000D5E6C" w:rsidP="008044B3">
      <w:pPr>
        <w:ind w:firstLine="4820"/>
      </w:pPr>
      <w:r>
        <w:t xml:space="preserve">Тосненский  район Ленинградской области </w:t>
      </w:r>
    </w:p>
    <w:p w:rsidR="000D5E6C" w:rsidRDefault="00C1244F" w:rsidP="008044B3">
      <w:pPr>
        <w:ind w:firstLine="482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t>16.09.2020                      1656-па</w:t>
      </w:r>
    </w:p>
    <w:p w:rsidR="000D5E6C" w:rsidRDefault="000D5E6C" w:rsidP="008044B3">
      <w:pPr>
        <w:ind w:firstLine="4820"/>
      </w:pPr>
      <w:r>
        <w:t>от________________ № __________</w:t>
      </w:r>
    </w:p>
    <w:p w:rsidR="000D5E6C" w:rsidRDefault="000D5E6C" w:rsidP="000D5E6C"/>
    <w:p w:rsidR="000D5E6C" w:rsidRDefault="000D5E6C" w:rsidP="000D5E6C"/>
    <w:p w:rsidR="000D5E6C" w:rsidRDefault="000D5E6C" w:rsidP="008044B3">
      <w:pPr>
        <w:jc w:val="center"/>
        <w:rPr>
          <w:sz w:val="20"/>
          <w:szCs w:val="20"/>
        </w:rPr>
      </w:pPr>
      <w:r>
        <w:rPr>
          <w:sz w:val="20"/>
          <w:szCs w:val="20"/>
        </w:rPr>
        <w:t>СМЕТА</w:t>
      </w:r>
    </w:p>
    <w:p w:rsidR="000D5E6C" w:rsidRDefault="000D5E6C" w:rsidP="008044B3">
      <w:pPr>
        <w:jc w:val="center"/>
      </w:pPr>
      <w:r>
        <w:t>расходов на проведение</w:t>
      </w:r>
    </w:p>
    <w:p w:rsidR="000D5E6C" w:rsidRDefault="0059319C" w:rsidP="008044B3">
      <w:pPr>
        <w:jc w:val="center"/>
      </w:pPr>
      <w:r>
        <w:t>о</w:t>
      </w:r>
      <w:r w:rsidR="000D5E6C">
        <w:t>сенней ярмарки в городе Тосно в 20</w:t>
      </w:r>
      <w:r w:rsidR="008602FF">
        <w:t>20</w:t>
      </w:r>
      <w:r w:rsidR="000D5E6C">
        <w:t xml:space="preserve"> году</w:t>
      </w:r>
    </w:p>
    <w:p w:rsidR="000D5E6C" w:rsidRDefault="000D5E6C" w:rsidP="000D5E6C"/>
    <w:p w:rsidR="000D5E6C" w:rsidRDefault="000D5E6C" w:rsidP="000D5E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 рублях</w:t>
      </w:r>
    </w:p>
    <w:p w:rsidR="000D5E6C" w:rsidRDefault="000D5E6C" w:rsidP="000D5E6C">
      <w:r>
        <w:tab/>
        <w:t xml:space="preserve">Информационное обеспечение ярмарки (изготовление </w:t>
      </w:r>
    </w:p>
    <w:p w:rsidR="000D5E6C" w:rsidRDefault="000D5E6C" w:rsidP="000D5E6C">
      <w:r>
        <w:t xml:space="preserve">            афиш, плакатов и др.)                                              </w:t>
      </w:r>
      <w:r>
        <w:tab/>
      </w:r>
      <w:r>
        <w:tab/>
        <w:t xml:space="preserve">            5000</w:t>
      </w:r>
    </w:p>
    <w:p w:rsidR="008602FF" w:rsidRDefault="008602FF" w:rsidP="000D5E6C"/>
    <w:p w:rsidR="005F3E8F" w:rsidRDefault="008602FF" w:rsidP="000D5E6C">
      <w:r>
        <w:t xml:space="preserve">            Охран</w:t>
      </w:r>
      <w:r w:rsidR="005F3E8F">
        <w:t>а</w:t>
      </w:r>
      <w:r>
        <w:t xml:space="preserve"> территории </w:t>
      </w:r>
      <w:r w:rsidR="00B114C4">
        <w:t xml:space="preserve"> </w:t>
      </w:r>
      <w:r>
        <w:t xml:space="preserve">ярмарки </w:t>
      </w:r>
      <w:r w:rsidR="005F3E8F">
        <w:t xml:space="preserve">и обеспечение общественного </w:t>
      </w:r>
    </w:p>
    <w:p w:rsidR="00E07656" w:rsidRDefault="005F3E8F" w:rsidP="000D5E6C">
      <w:r>
        <w:t xml:space="preserve">            порядка</w:t>
      </w:r>
      <w:r w:rsidR="008602FF">
        <w:t xml:space="preserve">           </w:t>
      </w:r>
      <w:r w:rsidR="006F162D">
        <w:t xml:space="preserve">           </w:t>
      </w:r>
      <w:r w:rsidR="008602FF">
        <w:t xml:space="preserve">                                </w:t>
      </w:r>
      <w:r>
        <w:t xml:space="preserve">                                                 </w:t>
      </w:r>
      <w:r w:rsidR="008602FF">
        <w:t xml:space="preserve"> 14000     </w:t>
      </w:r>
    </w:p>
    <w:p w:rsidR="00E07656" w:rsidRDefault="00E07656" w:rsidP="000D5E6C"/>
    <w:p w:rsidR="008602FF" w:rsidRPr="008044B3" w:rsidRDefault="00E07656" w:rsidP="000D5E6C">
      <w:r>
        <w:t xml:space="preserve">             Уборка территории ярмарки                                                                     </w:t>
      </w:r>
      <w:r w:rsidRPr="008044B3">
        <w:t>5</w:t>
      </w:r>
      <w:r w:rsidR="000F3853" w:rsidRPr="008044B3">
        <w:t>4</w:t>
      </w:r>
      <w:r w:rsidRPr="008044B3">
        <w:t xml:space="preserve">000                        </w:t>
      </w:r>
      <w:r w:rsidR="008602FF" w:rsidRPr="008044B3">
        <w:t xml:space="preserve">               </w:t>
      </w:r>
    </w:p>
    <w:p w:rsidR="000D5E6C" w:rsidRPr="008044B3" w:rsidRDefault="000D5E6C" w:rsidP="000D5E6C"/>
    <w:p w:rsidR="000D5E6C" w:rsidRPr="008044B3" w:rsidRDefault="000D5E6C" w:rsidP="000D5E6C">
      <w:r w:rsidRPr="008044B3">
        <w:tab/>
      </w:r>
    </w:p>
    <w:p w:rsidR="000D5E6C" w:rsidRPr="008044B3" w:rsidRDefault="000D5E6C" w:rsidP="000D5E6C">
      <w:r w:rsidRPr="008044B3">
        <w:rPr>
          <w:b/>
        </w:rPr>
        <w:tab/>
      </w:r>
      <w:r w:rsidRPr="008044B3">
        <w:t>Итого:</w:t>
      </w:r>
      <w:r w:rsidRPr="008044B3">
        <w:tab/>
      </w:r>
      <w:r w:rsidRPr="008044B3">
        <w:tab/>
      </w:r>
      <w:r w:rsidRPr="008044B3">
        <w:tab/>
      </w:r>
      <w:r w:rsidRPr="008044B3">
        <w:tab/>
      </w:r>
      <w:r w:rsidRPr="008044B3">
        <w:tab/>
      </w:r>
      <w:r w:rsidRPr="008044B3">
        <w:tab/>
      </w:r>
      <w:r w:rsidRPr="008044B3">
        <w:tab/>
      </w:r>
      <w:r w:rsidRPr="008044B3">
        <w:tab/>
        <w:t xml:space="preserve">             </w:t>
      </w:r>
      <w:r w:rsidRPr="008044B3">
        <w:tab/>
      </w:r>
      <w:r w:rsidR="00E07656" w:rsidRPr="008044B3">
        <w:t>7</w:t>
      </w:r>
      <w:r w:rsidR="000F3853" w:rsidRPr="008044B3">
        <w:t>3</w:t>
      </w:r>
      <w:r w:rsidR="008602FF" w:rsidRPr="008044B3">
        <w:t>000</w:t>
      </w:r>
      <w:r w:rsidR="00E07656" w:rsidRPr="008044B3">
        <w:t xml:space="preserve"> </w:t>
      </w:r>
    </w:p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>
      <w:pPr>
        <w:jc w:val="both"/>
      </w:pPr>
    </w:p>
    <w:p w:rsidR="00691DF1" w:rsidRDefault="00691DF1" w:rsidP="000D5E6C">
      <w:pPr>
        <w:jc w:val="both"/>
      </w:pPr>
    </w:p>
    <w:p w:rsidR="000D5E6C" w:rsidRDefault="000D5E6C" w:rsidP="000D5E6C">
      <w:pPr>
        <w:jc w:val="both"/>
      </w:pPr>
    </w:p>
    <w:p w:rsidR="000D5E6C" w:rsidRDefault="000D5E6C" w:rsidP="000D5E6C">
      <w:pPr>
        <w:jc w:val="both"/>
      </w:pPr>
    </w:p>
    <w:p w:rsidR="000D5E6C" w:rsidRDefault="000D5E6C" w:rsidP="000D5E6C">
      <w:pPr>
        <w:jc w:val="both"/>
      </w:pPr>
    </w:p>
    <w:p w:rsidR="000D5E6C" w:rsidRDefault="000D5E6C" w:rsidP="000D5E6C">
      <w:pPr>
        <w:jc w:val="both"/>
      </w:pPr>
    </w:p>
    <w:p w:rsidR="000D5E6C" w:rsidRDefault="000D5E6C" w:rsidP="000D5E6C">
      <w:pPr>
        <w:jc w:val="both"/>
      </w:pPr>
    </w:p>
    <w:p w:rsidR="000D5E6C" w:rsidRDefault="000D5E6C" w:rsidP="000D5E6C">
      <w:pPr>
        <w:jc w:val="both"/>
      </w:pPr>
    </w:p>
    <w:p w:rsidR="000D5E6C" w:rsidRDefault="000D5E6C" w:rsidP="000D5E6C">
      <w:pPr>
        <w:jc w:val="both"/>
      </w:pPr>
    </w:p>
    <w:p w:rsidR="000D5E6C" w:rsidRDefault="000D5E6C" w:rsidP="000D5E6C">
      <w:pPr>
        <w:jc w:val="both"/>
      </w:pPr>
    </w:p>
    <w:p w:rsidR="001404DB" w:rsidRDefault="001404DB" w:rsidP="000D5E6C">
      <w:pPr>
        <w:jc w:val="both"/>
      </w:pPr>
    </w:p>
    <w:p w:rsidR="000D5E6C" w:rsidRDefault="000D5E6C" w:rsidP="000D5E6C">
      <w:pPr>
        <w:jc w:val="both"/>
      </w:pPr>
    </w:p>
    <w:p w:rsidR="000D5E6C" w:rsidRDefault="000D5E6C" w:rsidP="000D5E6C">
      <w:pPr>
        <w:jc w:val="both"/>
      </w:pPr>
    </w:p>
    <w:p w:rsidR="008044B3" w:rsidRDefault="008044B3" w:rsidP="000D5E6C">
      <w:pPr>
        <w:jc w:val="both"/>
      </w:pPr>
    </w:p>
    <w:p w:rsidR="008044B3" w:rsidRDefault="008044B3" w:rsidP="000D5E6C">
      <w:pPr>
        <w:jc w:val="both"/>
      </w:pPr>
    </w:p>
    <w:p w:rsidR="008044B3" w:rsidRDefault="008044B3" w:rsidP="000D5E6C">
      <w:pPr>
        <w:jc w:val="both"/>
      </w:pPr>
    </w:p>
    <w:p w:rsidR="008044B3" w:rsidRDefault="008044B3" w:rsidP="000D5E6C">
      <w:pPr>
        <w:jc w:val="both"/>
      </w:pPr>
    </w:p>
    <w:p w:rsidR="000D5E6C" w:rsidRDefault="000D5E6C" w:rsidP="008044B3">
      <w:pPr>
        <w:ind w:firstLine="4820"/>
        <w:jc w:val="both"/>
      </w:pPr>
      <w:r>
        <w:lastRenderedPageBreak/>
        <w:t xml:space="preserve">Приложение 4 </w:t>
      </w:r>
    </w:p>
    <w:p w:rsidR="000D5E6C" w:rsidRDefault="000D5E6C" w:rsidP="008044B3">
      <w:pPr>
        <w:ind w:firstLine="4820"/>
        <w:jc w:val="both"/>
      </w:pPr>
      <w:r>
        <w:t xml:space="preserve">к постановлению администрации </w:t>
      </w:r>
    </w:p>
    <w:p w:rsidR="000D5E6C" w:rsidRDefault="000D5E6C" w:rsidP="008044B3">
      <w:pPr>
        <w:ind w:firstLine="4820"/>
        <w:jc w:val="both"/>
      </w:pPr>
      <w:r>
        <w:t xml:space="preserve">муниципального образования </w:t>
      </w:r>
    </w:p>
    <w:p w:rsidR="000D5E6C" w:rsidRDefault="000D5E6C" w:rsidP="008044B3">
      <w:pPr>
        <w:ind w:firstLine="4820"/>
        <w:jc w:val="both"/>
      </w:pPr>
      <w:r>
        <w:t xml:space="preserve">Тосненский район Ленинградской области </w:t>
      </w:r>
    </w:p>
    <w:p w:rsidR="000D5E6C" w:rsidRDefault="00C1244F" w:rsidP="008044B3">
      <w:pPr>
        <w:ind w:firstLine="48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t>16.09.2020                      1656-па</w:t>
      </w:r>
    </w:p>
    <w:p w:rsidR="000D5E6C" w:rsidRDefault="000D5E6C" w:rsidP="008044B3">
      <w:pPr>
        <w:ind w:firstLine="4820"/>
        <w:jc w:val="both"/>
      </w:pPr>
      <w:r>
        <w:t xml:space="preserve">от_________________ № _________ </w:t>
      </w:r>
    </w:p>
    <w:p w:rsidR="000D5E6C" w:rsidRDefault="000D5E6C" w:rsidP="008044B3">
      <w:pPr>
        <w:ind w:firstLine="4820"/>
        <w:jc w:val="both"/>
      </w:pPr>
    </w:p>
    <w:p w:rsidR="000D5E6C" w:rsidRDefault="000D5E6C" w:rsidP="000D5E6C">
      <w:pPr>
        <w:jc w:val="both"/>
      </w:pPr>
    </w:p>
    <w:p w:rsidR="000D5E6C" w:rsidRDefault="000D5E6C" w:rsidP="000D5E6C"/>
    <w:p w:rsidR="000D5E6C" w:rsidRDefault="000D5E6C" w:rsidP="000D5E6C"/>
    <w:p w:rsidR="00C2095F" w:rsidRDefault="000D5E6C" w:rsidP="00C2095F">
      <w:pPr>
        <w:jc w:val="center"/>
      </w:pPr>
      <w:r>
        <w:t xml:space="preserve">Размер платы за оказание услуг, связанных с обеспечением торговли на </w:t>
      </w:r>
      <w:r w:rsidR="00732DBF">
        <w:t>о</w:t>
      </w:r>
      <w:r>
        <w:t xml:space="preserve">сенней  </w:t>
      </w:r>
    </w:p>
    <w:p w:rsidR="00C2095F" w:rsidRDefault="000D5E6C" w:rsidP="00C2095F">
      <w:pPr>
        <w:jc w:val="center"/>
      </w:pPr>
      <w:r>
        <w:t xml:space="preserve">ярмарке (уборка территории, вывоз мусора, доставка и вывоз биотуалетов </w:t>
      </w:r>
    </w:p>
    <w:p w:rsidR="000D5E6C" w:rsidRDefault="000D5E6C" w:rsidP="00C2095F">
      <w:pPr>
        <w:jc w:val="center"/>
      </w:pPr>
      <w:r>
        <w:t>и другие услуги) в городе Тосно в 20</w:t>
      </w:r>
      <w:r w:rsidR="008602FF">
        <w:t>20</w:t>
      </w:r>
      <w:r>
        <w:t xml:space="preserve"> году</w:t>
      </w:r>
    </w:p>
    <w:p w:rsidR="000D5E6C" w:rsidRDefault="000D5E6C" w:rsidP="000D5E6C">
      <w:pPr>
        <w:jc w:val="both"/>
      </w:pPr>
    </w:p>
    <w:p w:rsidR="000D5E6C" w:rsidRDefault="000D5E6C" w:rsidP="000D5E6C">
      <w:r>
        <w:t>1. Стоимость одного торгового места в день составляет:</w:t>
      </w:r>
    </w:p>
    <w:p w:rsidR="000D5E6C" w:rsidRDefault="000D5E6C" w:rsidP="00C2095F">
      <w:pPr>
        <w:ind w:left="567"/>
      </w:pPr>
      <w:r>
        <w:t>-  стол</w:t>
      </w:r>
      <w:r w:rsidR="0061000B">
        <w:t xml:space="preserve"> </w:t>
      </w:r>
      <w:r>
        <w:t xml:space="preserve"> 0,5 х 1                                                                  -               200 </w:t>
      </w:r>
      <w:r w:rsidR="0061000B">
        <w:t xml:space="preserve"> </w:t>
      </w:r>
      <w:r>
        <w:t>рублей</w:t>
      </w:r>
    </w:p>
    <w:p w:rsidR="000D5E6C" w:rsidRDefault="000D5E6C" w:rsidP="00C2095F">
      <w:pPr>
        <w:ind w:left="567"/>
      </w:pPr>
      <w:r>
        <w:t>-  стол  1,5 х 1</w:t>
      </w:r>
      <w:r>
        <w:tab/>
        <w:t xml:space="preserve">                                                             </w:t>
      </w:r>
      <w:r w:rsidR="00BF4B5B">
        <w:t xml:space="preserve"> </w:t>
      </w:r>
      <w:r w:rsidR="00C2095F">
        <w:t xml:space="preserve"> </w:t>
      </w:r>
      <w:r>
        <w:t xml:space="preserve"> -               500  </w:t>
      </w:r>
      <w:r w:rsidR="0061000B">
        <w:t xml:space="preserve"> </w:t>
      </w:r>
      <w:r>
        <w:t>рублей</w:t>
      </w:r>
    </w:p>
    <w:p w:rsidR="000D5E6C" w:rsidRDefault="000D5E6C" w:rsidP="00C2095F">
      <w:pPr>
        <w:ind w:left="567"/>
      </w:pPr>
      <w:r>
        <w:t xml:space="preserve">-  палатка  </w:t>
      </w:r>
      <w:r w:rsidR="0061000B">
        <w:t xml:space="preserve"> </w:t>
      </w:r>
      <w:r>
        <w:t>2</w:t>
      </w:r>
      <w:r w:rsidR="00BF4B5B">
        <w:t xml:space="preserve"> </w:t>
      </w:r>
      <w:r>
        <w:t>х</w:t>
      </w:r>
      <w:r w:rsidR="00BF4B5B">
        <w:t xml:space="preserve"> </w:t>
      </w:r>
      <w:r>
        <w:t xml:space="preserve">3                             </w:t>
      </w:r>
      <w:r w:rsidR="00C2095F">
        <w:t xml:space="preserve">                       </w:t>
      </w:r>
      <w:r>
        <w:t xml:space="preserve">        </w:t>
      </w:r>
      <w:r w:rsidR="00C2095F">
        <w:t xml:space="preserve"> </w:t>
      </w:r>
      <w:r>
        <w:t xml:space="preserve">  -              1000  рублей</w:t>
      </w:r>
    </w:p>
    <w:p w:rsidR="000D5E6C" w:rsidRDefault="000D5E6C" w:rsidP="00C2095F">
      <w:pPr>
        <w:ind w:left="567"/>
      </w:pPr>
      <w:r>
        <w:t>-  палатка   3</w:t>
      </w:r>
      <w:r w:rsidR="00BF4B5B">
        <w:t xml:space="preserve"> </w:t>
      </w:r>
      <w:r>
        <w:t>х</w:t>
      </w:r>
      <w:r w:rsidR="00BF4B5B">
        <w:t xml:space="preserve"> </w:t>
      </w:r>
      <w:r>
        <w:t xml:space="preserve">3                                    </w:t>
      </w:r>
      <w:r w:rsidR="00C2095F">
        <w:t xml:space="preserve"> </w:t>
      </w:r>
      <w:r>
        <w:t xml:space="preserve">                          -             </w:t>
      </w:r>
      <w:r w:rsidR="001404DB">
        <w:t xml:space="preserve"> </w:t>
      </w:r>
      <w:r>
        <w:t xml:space="preserve">1100 </w:t>
      </w:r>
      <w:r w:rsidR="0061000B">
        <w:t xml:space="preserve"> </w:t>
      </w:r>
      <w:r>
        <w:t>рублей</w:t>
      </w:r>
    </w:p>
    <w:p w:rsidR="000D5E6C" w:rsidRDefault="000D5E6C" w:rsidP="00C2095F">
      <w:pPr>
        <w:ind w:left="567"/>
      </w:pPr>
      <w:r>
        <w:t>-  а/машина «Газель»</w:t>
      </w:r>
      <w:r>
        <w:tab/>
        <w:t xml:space="preserve">                              </w:t>
      </w:r>
      <w:r w:rsidR="00C2095F">
        <w:t xml:space="preserve">            </w:t>
      </w:r>
      <w:r>
        <w:t xml:space="preserve">         </w:t>
      </w:r>
      <w:r w:rsidR="00BF4B5B">
        <w:t xml:space="preserve"> </w:t>
      </w:r>
      <w:r>
        <w:t xml:space="preserve"> -              1200  рублей</w:t>
      </w:r>
    </w:p>
    <w:p w:rsidR="000D5E6C" w:rsidRDefault="000D5E6C" w:rsidP="00C2095F">
      <w:pPr>
        <w:ind w:left="567"/>
      </w:pPr>
    </w:p>
    <w:p w:rsidR="000D5E6C" w:rsidRDefault="001E70A9" w:rsidP="00C2095F">
      <w:pPr>
        <w:pStyle w:val="a3"/>
        <w:numPr>
          <w:ilvl w:val="0"/>
          <w:numId w:val="2"/>
        </w:numPr>
        <w:ind w:left="284" w:hanging="284"/>
        <w:jc w:val="both"/>
      </w:pPr>
      <w:r>
        <w:t xml:space="preserve">торговые места на осенней  ярмарке в </w:t>
      </w:r>
      <w:r w:rsidR="00C2095F">
        <w:t>городе</w:t>
      </w:r>
      <w:r>
        <w:t xml:space="preserve"> Тосно в 2020 году  для производителей сельскохозяйственной продукции, осуществляющих деятельность на территории мун</w:t>
      </w:r>
      <w:r>
        <w:t>и</w:t>
      </w:r>
      <w:r>
        <w:t xml:space="preserve">ципального образования Тосненский район Ленинградской области, предоставляются без оплаты </w:t>
      </w:r>
    </w:p>
    <w:p w:rsidR="000D5E6C" w:rsidRDefault="000D5E6C" w:rsidP="001E70A9">
      <w:pPr>
        <w:jc w:val="both"/>
      </w:pPr>
    </w:p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/>
    <w:p w:rsidR="000D5E6C" w:rsidRDefault="000D5E6C" w:rsidP="000D5E6C">
      <w:pPr>
        <w:rPr>
          <w:b/>
        </w:rPr>
      </w:pPr>
    </w:p>
    <w:p w:rsidR="000D5E6C" w:rsidRDefault="000D5E6C" w:rsidP="000D5E6C">
      <w:pPr>
        <w:rPr>
          <w:b/>
        </w:rPr>
      </w:pPr>
    </w:p>
    <w:p w:rsidR="000D5E6C" w:rsidRDefault="000D5E6C" w:rsidP="000D5E6C">
      <w:pPr>
        <w:rPr>
          <w:b/>
        </w:rPr>
      </w:pPr>
    </w:p>
    <w:p w:rsidR="000D5E6C" w:rsidRDefault="000D5E6C" w:rsidP="000D5E6C">
      <w:pPr>
        <w:rPr>
          <w:b/>
        </w:rPr>
      </w:pPr>
    </w:p>
    <w:p w:rsidR="000D5E6C" w:rsidRDefault="000D5E6C" w:rsidP="000D5E6C">
      <w:pPr>
        <w:rPr>
          <w:b/>
        </w:rPr>
      </w:pPr>
    </w:p>
    <w:p w:rsidR="000D5E6C" w:rsidRDefault="000D5E6C" w:rsidP="000D5E6C">
      <w:pPr>
        <w:rPr>
          <w:b/>
        </w:rPr>
      </w:pPr>
    </w:p>
    <w:p w:rsidR="000D5E6C" w:rsidRDefault="000D5E6C" w:rsidP="000D5E6C">
      <w:pPr>
        <w:rPr>
          <w:b/>
        </w:rPr>
      </w:pPr>
    </w:p>
    <w:p w:rsidR="000D5E6C" w:rsidRDefault="000D5E6C" w:rsidP="000D5E6C">
      <w:pPr>
        <w:rPr>
          <w:b/>
        </w:rPr>
      </w:pPr>
    </w:p>
    <w:p w:rsidR="000D5E6C" w:rsidRDefault="000D5E6C" w:rsidP="000D5E6C">
      <w:pPr>
        <w:rPr>
          <w:b/>
        </w:rPr>
      </w:pPr>
    </w:p>
    <w:p w:rsidR="000D5E6C" w:rsidRDefault="000D5E6C" w:rsidP="000D5E6C">
      <w:pPr>
        <w:rPr>
          <w:b/>
        </w:rPr>
      </w:pPr>
    </w:p>
    <w:p w:rsidR="000D5E6C" w:rsidRDefault="000D5E6C" w:rsidP="000D5E6C">
      <w:pPr>
        <w:rPr>
          <w:b/>
        </w:rPr>
      </w:pPr>
    </w:p>
    <w:p w:rsidR="000D5E6C" w:rsidRDefault="000D5E6C" w:rsidP="000D5E6C">
      <w:pPr>
        <w:rPr>
          <w:b/>
        </w:rPr>
      </w:pPr>
    </w:p>
    <w:p w:rsidR="000D5E6C" w:rsidRDefault="000D5E6C" w:rsidP="000D5E6C">
      <w:pPr>
        <w:rPr>
          <w:b/>
        </w:rPr>
      </w:pPr>
    </w:p>
    <w:p w:rsidR="000D5E6C" w:rsidRDefault="000D5E6C" w:rsidP="000D5E6C">
      <w:pPr>
        <w:rPr>
          <w:b/>
        </w:rPr>
      </w:pPr>
    </w:p>
    <w:p w:rsidR="000D5E6C" w:rsidRDefault="000D5E6C" w:rsidP="000D5E6C">
      <w:pPr>
        <w:rPr>
          <w:b/>
        </w:rPr>
      </w:pPr>
    </w:p>
    <w:p w:rsidR="008602FF" w:rsidRDefault="008602FF" w:rsidP="000D5E6C">
      <w:pPr>
        <w:rPr>
          <w:b/>
        </w:rPr>
      </w:pPr>
    </w:p>
    <w:p w:rsidR="000D5E6C" w:rsidRDefault="000D5E6C" w:rsidP="000D5E6C">
      <w:pPr>
        <w:rPr>
          <w:b/>
        </w:rPr>
      </w:pPr>
    </w:p>
    <w:p w:rsidR="000D5E6C" w:rsidRDefault="000D5E6C" w:rsidP="00C2095F">
      <w:pPr>
        <w:shd w:val="clear" w:color="auto" w:fill="FFFFFF"/>
        <w:autoSpaceDE w:val="0"/>
        <w:autoSpaceDN w:val="0"/>
        <w:adjustRightInd w:val="0"/>
        <w:ind w:left="4820"/>
        <w:jc w:val="both"/>
        <w:rPr>
          <w:color w:val="000000"/>
        </w:rPr>
      </w:pPr>
      <w:r>
        <w:rPr>
          <w:color w:val="000000"/>
        </w:rPr>
        <w:lastRenderedPageBreak/>
        <w:t>Приложение 5</w:t>
      </w:r>
    </w:p>
    <w:p w:rsidR="000D5E6C" w:rsidRDefault="000D5E6C" w:rsidP="00C2095F">
      <w:pPr>
        <w:shd w:val="clear" w:color="auto" w:fill="FFFFFF"/>
        <w:autoSpaceDE w:val="0"/>
        <w:autoSpaceDN w:val="0"/>
        <w:adjustRightInd w:val="0"/>
        <w:ind w:left="4820"/>
        <w:jc w:val="both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0D5E6C" w:rsidRDefault="000D5E6C" w:rsidP="00C2095F">
      <w:pPr>
        <w:shd w:val="clear" w:color="auto" w:fill="FFFFFF"/>
        <w:autoSpaceDE w:val="0"/>
        <w:autoSpaceDN w:val="0"/>
        <w:adjustRightInd w:val="0"/>
        <w:ind w:left="4820"/>
        <w:jc w:val="both"/>
        <w:rPr>
          <w:color w:val="000000"/>
        </w:rPr>
      </w:pPr>
      <w:r>
        <w:rPr>
          <w:color w:val="000000"/>
        </w:rPr>
        <w:t xml:space="preserve">муниципального образования </w:t>
      </w:r>
    </w:p>
    <w:p w:rsidR="000D5E6C" w:rsidRDefault="000D5E6C" w:rsidP="00C2095F">
      <w:pPr>
        <w:shd w:val="clear" w:color="auto" w:fill="FFFFFF"/>
        <w:autoSpaceDE w:val="0"/>
        <w:autoSpaceDN w:val="0"/>
        <w:adjustRightInd w:val="0"/>
        <w:ind w:left="4820"/>
        <w:jc w:val="both"/>
        <w:rPr>
          <w:color w:val="000000"/>
        </w:rPr>
      </w:pPr>
      <w:r>
        <w:rPr>
          <w:color w:val="000000"/>
        </w:rPr>
        <w:t>Тосненский  район Ленинградской области</w:t>
      </w:r>
    </w:p>
    <w:p w:rsidR="000D5E6C" w:rsidRDefault="00C1244F" w:rsidP="00C2095F">
      <w:pPr>
        <w:shd w:val="clear" w:color="auto" w:fill="FFFFFF"/>
        <w:autoSpaceDE w:val="0"/>
        <w:autoSpaceDN w:val="0"/>
        <w:adjustRightInd w:val="0"/>
        <w:ind w:left="4820"/>
        <w:jc w:val="both"/>
      </w:pPr>
      <w:r>
        <w:rPr>
          <w:sz w:val="16"/>
          <w:szCs w:val="16"/>
        </w:rPr>
        <w:t xml:space="preserve">            </w:t>
      </w:r>
      <w:r>
        <w:t>16.09.2020                      1656-па</w:t>
      </w:r>
    </w:p>
    <w:p w:rsidR="000D5E6C" w:rsidRDefault="000D5E6C" w:rsidP="00C2095F">
      <w:pPr>
        <w:shd w:val="clear" w:color="auto" w:fill="FFFFFF"/>
        <w:autoSpaceDE w:val="0"/>
        <w:autoSpaceDN w:val="0"/>
        <w:adjustRightInd w:val="0"/>
        <w:ind w:left="4820"/>
        <w:jc w:val="both"/>
        <w:rPr>
          <w:color w:val="000000"/>
        </w:rPr>
      </w:pPr>
      <w:r>
        <w:rPr>
          <w:color w:val="000000"/>
        </w:rPr>
        <w:t>от ____________ №__________</w:t>
      </w:r>
    </w:p>
    <w:p w:rsidR="000D5E6C" w:rsidRDefault="000D5E6C" w:rsidP="00C2095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D5E6C" w:rsidRDefault="000D5E6C" w:rsidP="00C2095F">
      <w:pPr>
        <w:shd w:val="clear" w:color="auto" w:fill="FFFFFF"/>
        <w:autoSpaceDE w:val="0"/>
        <w:autoSpaceDN w:val="0"/>
        <w:adjustRightInd w:val="0"/>
        <w:jc w:val="center"/>
      </w:pPr>
      <w:r>
        <w:rPr>
          <w:bCs/>
          <w:color w:val="000000"/>
        </w:rPr>
        <w:t>СПИСОК</w:t>
      </w:r>
    </w:p>
    <w:p w:rsidR="000D5E6C" w:rsidRDefault="000D5E6C" w:rsidP="00C2095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представителей администрации муниципального образования  Тосненский</w:t>
      </w:r>
    </w:p>
    <w:p w:rsidR="000D5E6C" w:rsidRDefault="000D5E6C" w:rsidP="00C2095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район  Ленинградской области, осуществляющих контроль за организацией</w:t>
      </w:r>
    </w:p>
    <w:p w:rsidR="00C2095F" w:rsidRDefault="000D5E6C" w:rsidP="00C2095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торговли  на  территории </w:t>
      </w:r>
      <w:r w:rsidR="00275DC4">
        <w:rPr>
          <w:bCs/>
          <w:color w:val="000000"/>
        </w:rPr>
        <w:t>о</w:t>
      </w:r>
      <w:r>
        <w:rPr>
          <w:bCs/>
          <w:color w:val="000000"/>
        </w:rPr>
        <w:t xml:space="preserve">сенней ярмарки </w:t>
      </w:r>
      <w:r w:rsidR="008602FF">
        <w:rPr>
          <w:bCs/>
          <w:color w:val="000000"/>
        </w:rPr>
        <w:t>18</w:t>
      </w:r>
      <w:r>
        <w:rPr>
          <w:bCs/>
          <w:color w:val="000000"/>
        </w:rPr>
        <w:t xml:space="preserve"> и </w:t>
      </w:r>
      <w:r w:rsidR="008602FF">
        <w:rPr>
          <w:bCs/>
          <w:color w:val="000000"/>
        </w:rPr>
        <w:t>19</w:t>
      </w:r>
      <w:r>
        <w:rPr>
          <w:bCs/>
          <w:color w:val="000000"/>
        </w:rPr>
        <w:t xml:space="preserve"> </w:t>
      </w:r>
      <w:r w:rsidR="00275DC4">
        <w:rPr>
          <w:bCs/>
          <w:color w:val="000000"/>
        </w:rPr>
        <w:t>сентября</w:t>
      </w:r>
      <w:r>
        <w:rPr>
          <w:bCs/>
          <w:color w:val="000000"/>
        </w:rPr>
        <w:t xml:space="preserve"> 20</w:t>
      </w:r>
      <w:r w:rsidR="008602FF">
        <w:rPr>
          <w:bCs/>
          <w:color w:val="000000"/>
        </w:rPr>
        <w:t>20</w:t>
      </w:r>
      <w:r>
        <w:rPr>
          <w:bCs/>
          <w:color w:val="000000"/>
        </w:rPr>
        <w:t xml:space="preserve"> года  </w:t>
      </w:r>
    </w:p>
    <w:p w:rsidR="000D5E6C" w:rsidRDefault="000D5E6C" w:rsidP="00C2095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в</w:t>
      </w:r>
      <w:r w:rsidR="00C2095F">
        <w:rPr>
          <w:bCs/>
          <w:color w:val="000000"/>
        </w:rPr>
        <w:t xml:space="preserve"> </w:t>
      </w:r>
      <w:r>
        <w:rPr>
          <w:bCs/>
          <w:color w:val="000000"/>
        </w:rPr>
        <w:t>г. Тосно</w:t>
      </w:r>
    </w:p>
    <w:p w:rsidR="000D5E6C" w:rsidRDefault="000D5E6C" w:rsidP="000D5E6C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tbl>
      <w:tblPr>
        <w:tblW w:w="9645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4538"/>
        <w:gridCol w:w="4538"/>
      </w:tblGrid>
      <w:tr w:rsidR="000D5E6C" w:rsidTr="005C3389">
        <w:trPr>
          <w:trHeight w:val="59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5E6C" w:rsidRDefault="000D5E6C" w:rsidP="00C209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0D5E6C" w:rsidRDefault="000D5E6C" w:rsidP="00C2095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п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5E6C" w:rsidRDefault="000D5E6C" w:rsidP="00C2095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тветственные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5E6C" w:rsidRDefault="000D5E6C" w:rsidP="00C2095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Места осуществления контроля</w:t>
            </w:r>
          </w:p>
        </w:tc>
      </w:tr>
      <w:tr w:rsidR="000D5E6C" w:rsidTr="00C2095F">
        <w:trPr>
          <w:trHeight w:val="202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5E6C" w:rsidRDefault="000D5E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0D5E6C" w:rsidRDefault="000D5E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D5E6C" w:rsidRDefault="000D5E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D5E6C" w:rsidRDefault="000D5E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D5E6C" w:rsidRDefault="000D5E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D5E6C" w:rsidRDefault="000D5E6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5E6C" w:rsidRDefault="008602FF" w:rsidP="00FE4F6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ойко В.Р., главный специалист сектора поддержки малого, среднего бизнеса, н</w:t>
            </w:r>
            <w:r>
              <w:t>е</w:t>
            </w:r>
            <w:r>
              <w:t>коммерческих организаций и развития п</w:t>
            </w:r>
            <w:r>
              <w:t>о</w:t>
            </w:r>
            <w:r>
              <w:t>требительского рынка комитета социал</w:t>
            </w:r>
            <w:r>
              <w:t>ь</w:t>
            </w:r>
            <w:r>
              <w:t>но-экономического развития администр</w:t>
            </w:r>
            <w:r>
              <w:t>а</w:t>
            </w:r>
            <w:r>
              <w:t>ции муниципального образования</w:t>
            </w:r>
            <w:r w:rsidR="005C3389">
              <w:t xml:space="preserve"> Тосне</w:t>
            </w:r>
            <w:r w:rsidR="005C3389">
              <w:t>н</w:t>
            </w:r>
            <w:r w:rsidR="005C3389">
              <w:t>ский район Ленинградской области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02FF" w:rsidRDefault="000D5E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орговые места</w:t>
            </w:r>
            <w:r w:rsidR="008602FF">
              <w:rPr>
                <w:color w:val="000000"/>
              </w:rPr>
              <w:t xml:space="preserve"> для продажи продовол</w:t>
            </w:r>
            <w:r w:rsidR="008602FF">
              <w:rPr>
                <w:color w:val="000000"/>
              </w:rPr>
              <w:t>ь</w:t>
            </w:r>
            <w:r w:rsidR="008602FF">
              <w:rPr>
                <w:color w:val="000000"/>
              </w:rPr>
              <w:t>ственных и непродовольственных товаров:</w:t>
            </w:r>
          </w:p>
          <w:p w:rsidR="000D5E6C" w:rsidRDefault="008602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D5E6C">
              <w:rPr>
                <w:color w:val="000000"/>
              </w:rPr>
              <w:t>картофель, капуста, свёкла, морковь, лук и др.;</w:t>
            </w:r>
          </w:p>
          <w:p w:rsidR="000D5E6C" w:rsidRDefault="000D5E6C" w:rsidP="008602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издели</w:t>
            </w:r>
            <w:r w:rsidR="008602FF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из пластмассы, удобрений</w:t>
            </w:r>
            <w:r w:rsidR="00BF4B5B">
              <w:rPr>
                <w:color w:val="000000"/>
              </w:rPr>
              <w:t xml:space="preserve"> и др.</w:t>
            </w:r>
            <w:r w:rsidR="005C3389">
              <w:rPr>
                <w:color w:val="000000"/>
              </w:rPr>
              <w:t>;</w:t>
            </w:r>
          </w:p>
          <w:p w:rsidR="005C3389" w:rsidRDefault="005C3389" w:rsidP="005C33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D5E6C" w:rsidTr="00C2095F">
        <w:trPr>
          <w:trHeight w:val="203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5E6C" w:rsidRDefault="008602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D5E6C">
              <w:rPr>
                <w:color w:val="000000"/>
              </w:rPr>
              <w:t>.</w:t>
            </w:r>
          </w:p>
          <w:p w:rsidR="000D5E6C" w:rsidRDefault="000D5E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D5E6C" w:rsidRDefault="000D5E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D5E6C" w:rsidRDefault="000D5E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D5E6C" w:rsidRDefault="000D5E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D5E6C" w:rsidRDefault="000D5E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D5E6C" w:rsidRDefault="000D5E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5E6C" w:rsidRDefault="008602FF" w:rsidP="005C338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Гусманова Ю.В., специалист</w:t>
            </w:r>
            <w:r w:rsidR="000D5E6C">
              <w:t xml:space="preserve"> сектор</w:t>
            </w:r>
            <w:r>
              <w:t>а</w:t>
            </w:r>
            <w:r w:rsidR="000D5E6C">
              <w:t xml:space="preserve"> </w:t>
            </w:r>
            <w:r w:rsidR="003B10BF">
              <w:t>по</w:t>
            </w:r>
            <w:r w:rsidR="003B10BF">
              <w:t>д</w:t>
            </w:r>
            <w:r w:rsidR="003B10BF">
              <w:t xml:space="preserve">держки </w:t>
            </w:r>
            <w:r w:rsidR="000D5E6C">
              <w:t>малого, среднего бизнеса</w:t>
            </w:r>
            <w:r w:rsidR="003B10BF">
              <w:t>, неко</w:t>
            </w:r>
            <w:r w:rsidR="003B10BF">
              <w:t>м</w:t>
            </w:r>
            <w:r w:rsidR="003B10BF">
              <w:t xml:space="preserve">мерческих организаций и </w:t>
            </w:r>
            <w:r w:rsidR="000D5E6C">
              <w:t xml:space="preserve"> развития потр</w:t>
            </w:r>
            <w:r w:rsidR="000D5E6C">
              <w:t>е</w:t>
            </w:r>
            <w:r w:rsidR="000D5E6C">
              <w:t xml:space="preserve">бительского рынка комитета </w:t>
            </w:r>
            <w:r w:rsidR="003B10BF">
              <w:t>социально-</w:t>
            </w:r>
            <w:r w:rsidR="000D5E6C">
              <w:t>экономического развития администрации муниципального образования Тосненс</w:t>
            </w:r>
            <w:r w:rsidR="005C3389">
              <w:t>кий район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C3389" w:rsidRDefault="000D5E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орговые места для продажи продов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ственных </w:t>
            </w:r>
            <w:r w:rsidR="0060371F">
              <w:rPr>
                <w:color w:val="000000"/>
              </w:rPr>
              <w:t xml:space="preserve"> и непродовольственных тов</w:t>
            </w:r>
            <w:r w:rsidR="0060371F">
              <w:rPr>
                <w:color w:val="000000"/>
              </w:rPr>
              <w:t>а</w:t>
            </w:r>
            <w:r w:rsidR="0060371F">
              <w:rPr>
                <w:color w:val="000000"/>
              </w:rPr>
              <w:t>ров:</w:t>
            </w:r>
          </w:p>
          <w:p w:rsidR="000D5E6C" w:rsidRDefault="005C33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 </w:t>
            </w:r>
            <w:r w:rsidR="000D5E6C">
              <w:rPr>
                <w:color w:val="000000"/>
              </w:rPr>
              <w:t>мёд, овощи, фрукты, рыба, яйцо, мясо, кисломолочные продукты;</w:t>
            </w:r>
          </w:p>
          <w:p w:rsidR="000D5E6C" w:rsidRDefault="000D5E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 народны</w:t>
            </w:r>
            <w:r w:rsidR="005C3389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художественны</w:t>
            </w:r>
            <w:r w:rsidR="005C3389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промысл</w:t>
            </w:r>
            <w:r w:rsidR="005C3389">
              <w:rPr>
                <w:color w:val="000000"/>
              </w:rPr>
              <w:t>ы</w:t>
            </w:r>
          </w:p>
          <w:p w:rsidR="000D5E6C" w:rsidRDefault="000D5E6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404DB" w:rsidTr="00C2095F">
        <w:trPr>
          <w:trHeight w:val="176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4DB" w:rsidRDefault="001404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04DB" w:rsidRDefault="001404DB" w:rsidP="0060371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Казаковцева А.В., </w:t>
            </w:r>
            <w:r w:rsidR="0060371F" w:rsidRPr="009228DC">
              <w:rPr>
                <w:bCs/>
              </w:rPr>
              <w:t>ведущий специалист сектора содействия развитию сельскох</w:t>
            </w:r>
            <w:r w:rsidR="0060371F" w:rsidRPr="009228DC">
              <w:rPr>
                <w:bCs/>
              </w:rPr>
              <w:t>о</w:t>
            </w:r>
            <w:r w:rsidR="0060371F" w:rsidRPr="009228DC">
              <w:rPr>
                <w:bCs/>
              </w:rPr>
              <w:t>зяйственного производства комитета соц</w:t>
            </w:r>
            <w:r w:rsidR="0060371F" w:rsidRPr="009228DC">
              <w:rPr>
                <w:bCs/>
              </w:rPr>
              <w:t>и</w:t>
            </w:r>
            <w:r w:rsidR="0060371F" w:rsidRPr="009228DC">
              <w:rPr>
                <w:bCs/>
              </w:rPr>
              <w:t xml:space="preserve">ально-экономического развития </w:t>
            </w:r>
            <w:r w:rsidR="0060371F" w:rsidRPr="009228DC">
              <w:t>админ</w:t>
            </w:r>
            <w:r w:rsidR="0060371F" w:rsidRPr="009228DC">
              <w:t>и</w:t>
            </w:r>
            <w:r w:rsidR="0060371F" w:rsidRPr="009228DC">
              <w:t>страции муниципального образования Т</w:t>
            </w:r>
            <w:r w:rsidR="0060371F" w:rsidRPr="009228DC">
              <w:t>о</w:t>
            </w:r>
            <w:r w:rsidR="0060371F" w:rsidRPr="009228DC">
              <w:t>сненский район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0371F" w:rsidRDefault="0060371F" w:rsidP="006037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орговые места для продажи  непр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льственных товаров:</w:t>
            </w:r>
          </w:p>
          <w:p w:rsidR="001404DB" w:rsidRDefault="006037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саженцы, цветы, живность</w:t>
            </w:r>
          </w:p>
        </w:tc>
      </w:tr>
      <w:tr w:rsidR="000D5E6C" w:rsidTr="005C3389">
        <w:trPr>
          <w:trHeight w:val="196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5E6C" w:rsidRDefault="006037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D5E6C">
              <w:rPr>
                <w:color w:val="000000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5E6C" w:rsidRPr="00B114C4" w:rsidRDefault="000D5E6C" w:rsidP="006413C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14C4">
              <w:t xml:space="preserve">Сюткин А.В., </w:t>
            </w:r>
            <w:r w:rsidR="006413C7" w:rsidRPr="00B114C4">
              <w:t>начальник отдела правоп</w:t>
            </w:r>
            <w:r w:rsidR="006413C7" w:rsidRPr="00B114C4">
              <w:t>о</w:t>
            </w:r>
            <w:r w:rsidR="006413C7" w:rsidRPr="00B114C4">
              <w:t xml:space="preserve">рядка и безопасности, делам ГО и ЧС </w:t>
            </w:r>
            <w:r w:rsidRPr="00B114C4">
              <w:t>а</w:t>
            </w:r>
            <w:r w:rsidRPr="00B114C4">
              <w:t>д</w:t>
            </w:r>
            <w:r w:rsidRPr="00B114C4">
              <w:t>министрации муниципального образов</w:t>
            </w:r>
            <w:r w:rsidRPr="00B114C4">
              <w:t>а</w:t>
            </w:r>
            <w:r w:rsidRPr="00B114C4">
              <w:t>ния Тосненский район Ленинградской о</w:t>
            </w:r>
            <w:r w:rsidRPr="00B114C4">
              <w:t>б</w:t>
            </w:r>
            <w:r w:rsidRPr="00B114C4">
              <w:t>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5E6C" w:rsidRPr="00B114C4" w:rsidRDefault="000D5E6C" w:rsidP="00F5329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114C4">
              <w:t xml:space="preserve">Территория осенней ярмарки в г. Тосно  (осуществление совместного контроля </w:t>
            </w:r>
            <w:r w:rsidR="009E7926" w:rsidRPr="00B114C4">
              <w:t xml:space="preserve">с </w:t>
            </w:r>
            <w:r w:rsidR="00F5329F" w:rsidRPr="00B114C4">
              <w:t xml:space="preserve">сотрудниками  охранной организации и </w:t>
            </w:r>
            <w:r w:rsidR="00424DCC" w:rsidRPr="00B114C4">
              <w:t xml:space="preserve"> </w:t>
            </w:r>
            <w:r w:rsidRPr="00B114C4">
              <w:t>ОМВД России по Тосненскому району Л</w:t>
            </w:r>
            <w:r w:rsidRPr="00B114C4">
              <w:t>е</w:t>
            </w:r>
            <w:r w:rsidRPr="00B114C4">
              <w:t>нинградской области и ГБУЛО «СББЖ Кировского и Тосненского районов» по недопущению реализации на ярмарке пр</w:t>
            </w:r>
            <w:r w:rsidRPr="00B114C4">
              <w:t>о</w:t>
            </w:r>
            <w:r w:rsidRPr="00B114C4">
              <w:t>дукции свиноводства, а также живых св</w:t>
            </w:r>
            <w:r w:rsidRPr="00B114C4">
              <w:t>и</w:t>
            </w:r>
            <w:r w:rsidRPr="00B114C4">
              <w:t>ней)</w:t>
            </w:r>
          </w:p>
        </w:tc>
      </w:tr>
    </w:tbl>
    <w:p w:rsidR="000D5E6C" w:rsidRDefault="000D5E6C" w:rsidP="00C2095F">
      <w:pPr>
        <w:rPr>
          <w:color w:val="000000"/>
        </w:rPr>
      </w:pPr>
    </w:p>
    <w:sectPr w:rsidR="000D5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5F5"/>
    <w:multiLevelType w:val="hybridMultilevel"/>
    <w:tmpl w:val="8C287F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A4CF1"/>
    <w:multiLevelType w:val="multilevel"/>
    <w:tmpl w:val="18CA8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E4"/>
    <w:rsid w:val="00004CFC"/>
    <w:rsid w:val="0002596B"/>
    <w:rsid w:val="0009591B"/>
    <w:rsid w:val="000B04D5"/>
    <w:rsid w:val="000D5E6C"/>
    <w:rsid w:val="000F3853"/>
    <w:rsid w:val="00117B59"/>
    <w:rsid w:val="00137E95"/>
    <w:rsid w:val="001404DB"/>
    <w:rsid w:val="00165B2C"/>
    <w:rsid w:val="00194DE6"/>
    <w:rsid w:val="001C1585"/>
    <w:rsid w:val="001E70A9"/>
    <w:rsid w:val="00263AA5"/>
    <w:rsid w:val="00275DC4"/>
    <w:rsid w:val="00310792"/>
    <w:rsid w:val="00323BA4"/>
    <w:rsid w:val="00342BD3"/>
    <w:rsid w:val="003A4AE4"/>
    <w:rsid w:val="003B10BF"/>
    <w:rsid w:val="003B6FE3"/>
    <w:rsid w:val="003D50EC"/>
    <w:rsid w:val="00424DCC"/>
    <w:rsid w:val="0045372B"/>
    <w:rsid w:val="004B5801"/>
    <w:rsid w:val="00502BD0"/>
    <w:rsid w:val="00546241"/>
    <w:rsid w:val="0055729B"/>
    <w:rsid w:val="0059319C"/>
    <w:rsid w:val="005C3389"/>
    <w:rsid w:val="005F2BAD"/>
    <w:rsid w:val="005F3E8F"/>
    <w:rsid w:val="005F4737"/>
    <w:rsid w:val="00600D4B"/>
    <w:rsid w:val="0060371F"/>
    <w:rsid w:val="0061000B"/>
    <w:rsid w:val="00623538"/>
    <w:rsid w:val="006413C7"/>
    <w:rsid w:val="00691DF1"/>
    <w:rsid w:val="006F162D"/>
    <w:rsid w:val="00732DBF"/>
    <w:rsid w:val="0076679B"/>
    <w:rsid w:val="00776B2B"/>
    <w:rsid w:val="00797592"/>
    <w:rsid w:val="007C34BB"/>
    <w:rsid w:val="008044B3"/>
    <w:rsid w:val="008602FF"/>
    <w:rsid w:val="008A79E1"/>
    <w:rsid w:val="008E4F29"/>
    <w:rsid w:val="008F6802"/>
    <w:rsid w:val="009228DC"/>
    <w:rsid w:val="00937385"/>
    <w:rsid w:val="00952BA0"/>
    <w:rsid w:val="0096521A"/>
    <w:rsid w:val="009B7786"/>
    <w:rsid w:val="009D285F"/>
    <w:rsid w:val="009E7926"/>
    <w:rsid w:val="00A253F3"/>
    <w:rsid w:val="00A350D2"/>
    <w:rsid w:val="00A56CB5"/>
    <w:rsid w:val="00AD1BC5"/>
    <w:rsid w:val="00AD3A78"/>
    <w:rsid w:val="00AE19FE"/>
    <w:rsid w:val="00B114C4"/>
    <w:rsid w:val="00B70DA3"/>
    <w:rsid w:val="00B91A6C"/>
    <w:rsid w:val="00BF4B5B"/>
    <w:rsid w:val="00C1244F"/>
    <w:rsid w:val="00C2095F"/>
    <w:rsid w:val="00C22673"/>
    <w:rsid w:val="00C439C5"/>
    <w:rsid w:val="00C45E02"/>
    <w:rsid w:val="00C5702C"/>
    <w:rsid w:val="00C73AB9"/>
    <w:rsid w:val="00CC0543"/>
    <w:rsid w:val="00D0669D"/>
    <w:rsid w:val="00D30AFB"/>
    <w:rsid w:val="00D443B6"/>
    <w:rsid w:val="00D671E1"/>
    <w:rsid w:val="00DD5364"/>
    <w:rsid w:val="00E070B2"/>
    <w:rsid w:val="00E07656"/>
    <w:rsid w:val="00E24DDE"/>
    <w:rsid w:val="00EB0650"/>
    <w:rsid w:val="00ED7135"/>
    <w:rsid w:val="00F5329F"/>
    <w:rsid w:val="00FA5C75"/>
    <w:rsid w:val="00FD3CD6"/>
    <w:rsid w:val="00FE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D5E6C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D5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D5E6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D5E6C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1E70A9"/>
    <w:pPr>
      <w:ind w:left="720"/>
      <w:contextualSpacing/>
    </w:pPr>
  </w:style>
  <w:style w:type="table" w:styleId="a4">
    <w:name w:val="Table Grid"/>
    <w:basedOn w:val="a1"/>
    <w:uiPriority w:val="59"/>
    <w:rsid w:val="00557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09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9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D5E6C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ConsPlusNormal">
    <w:name w:val="ConsPlusNormal"/>
    <w:rsid w:val="000D5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FontStyle19">
    <w:name w:val="Font Style19"/>
    <w:rsid w:val="000D5E6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3">
    <w:name w:val="Font Style23"/>
    <w:rsid w:val="000D5E6C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1E70A9"/>
    <w:pPr>
      <w:ind w:left="720"/>
      <w:contextualSpacing/>
    </w:pPr>
  </w:style>
  <w:style w:type="table" w:styleId="a4">
    <w:name w:val="Table Grid"/>
    <w:basedOn w:val="a1"/>
    <w:uiPriority w:val="59"/>
    <w:rsid w:val="00557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09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9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701C-4408-48C9-BF1D-25B6EFFB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eva_57b</dc:creator>
  <cp:lastModifiedBy>admin</cp:lastModifiedBy>
  <cp:revision>2</cp:revision>
  <cp:lastPrinted>2020-09-16T11:01:00Z</cp:lastPrinted>
  <dcterms:created xsi:type="dcterms:W3CDTF">2020-10-07T11:49:00Z</dcterms:created>
  <dcterms:modified xsi:type="dcterms:W3CDTF">2020-10-07T11:49:00Z</dcterms:modified>
</cp:coreProperties>
</file>